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CF" w:rsidRPr="00DA29CF" w:rsidRDefault="00DA29CF" w:rsidP="004D7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9CF">
        <w:rPr>
          <w:rFonts w:ascii="Times New Roman" w:hAnsi="Times New Roman" w:cs="Times New Roman"/>
          <w:b/>
          <w:sz w:val="28"/>
          <w:szCs w:val="28"/>
        </w:rPr>
        <w:t>Психокорекционная</w:t>
      </w:r>
      <w:proofErr w:type="spellEnd"/>
      <w:r w:rsidRPr="00DA29CF">
        <w:rPr>
          <w:rFonts w:ascii="Times New Roman" w:hAnsi="Times New Roman" w:cs="Times New Roman"/>
          <w:b/>
          <w:sz w:val="28"/>
          <w:szCs w:val="28"/>
        </w:rPr>
        <w:t xml:space="preserve"> программа индивидуальных и групповых занятий (по психологии) </w:t>
      </w:r>
    </w:p>
    <w:p w:rsidR="00DA29CF" w:rsidRPr="00DA29CF" w:rsidRDefault="00DA29CF" w:rsidP="004D7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CF">
        <w:rPr>
          <w:rFonts w:ascii="Times New Roman" w:hAnsi="Times New Roman" w:cs="Times New Roman"/>
          <w:b/>
          <w:sz w:val="28"/>
          <w:szCs w:val="28"/>
        </w:rPr>
        <w:t xml:space="preserve">«Коррекция недостатков учебной деятельности посредством развития психических процессов, зрительно-двигательной координации и волевой сферы обучающихся» </w:t>
      </w:r>
    </w:p>
    <w:p w:rsidR="00795459" w:rsidRDefault="0024335B" w:rsidP="004D7D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335B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24335B" w:rsidRPr="00451A00" w:rsidRDefault="0024335B" w:rsidP="002433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1A00">
        <w:rPr>
          <w:rFonts w:ascii="Times New Roman" w:hAnsi="Times New Roman" w:cs="Times New Roman"/>
        </w:rPr>
        <w:t xml:space="preserve"> Младший школьный возраст – важнейший период формирования жизненного ресурса ребенка, этап становления его </w:t>
      </w:r>
      <w:proofErr w:type="spellStart"/>
      <w:r w:rsidRPr="00451A00">
        <w:rPr>
          <w:rFonts w:ascii="Times New Roman" w:hAnsi="Times New Roman" w:cs="Times New Roman"/>
        </w:rPr>
        <w:t>социальности</w:t>
      </w:r>
      <w:proofErr w:type="spellEnd"/>
      <w:r w:rsidRPr="00451A00">
        <w:rPr>
          <w:rFonts w:ascii="Times New Roman" w:hAnsi="Times New Roman" w:cs="Times New Roman"/>
        </w:rPr>
        <w:t>, освоения общественных отношений, обогащения мировосприятия и развития личностных качеств. Особенно этот период важен для детей с проблемами в учебной деятельности, нуждающимися в оказании комплексной дифференцированной помощи, направленной на преодоление трудностей овладения программными знаниями, умениями и навыками, что в конечном итоге будет способс</w:t>
      </w:r>
      <w:r w:rsidR="004463E7" w:rsidRPr="00451A00">
        <w:rPr>
          <w:rFonts w:ascii="Times New Roman" w:hAnsi="Times New Roman" w:cs="Times New Roman"/>
        </w:rPr>
        <w:t>твовать более успешной социализации.</w:t>
      </w:r>
    </w:p>
    <w:p w:rsidR="004463E7" w:rsidRPr="00451A00" w:rsidRDefault="004463E7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 xml:space="preserve">     Теоретической основой Программы является положения теории Л.С. </w:t>
      </w:r>
      <w:proofErr w:type="spellStart"/>
      <w:r w:rsidRPr="00451A00">
        <w:rPr>
          <w:rFonts w:ascii="Times New Roman" w:hAnsi="Times New Roman" w:cs="Times New Roman"/>
        </w:rPr>
        <w:t>Выготского</w:t>
      </w:r>
      <w:proofErr w:type="spellEnd"/>
      <w:r w:rsidRPr="00451A00">
        <w:rPr>
          <w:rFonts w:ascii="Times New Roman" w:hAnsi="Times New Roman" w:cs="Times New Roman"/>
        </w:rPr>
        <w:t xml:space="preserve"> о законах развития ребенка, возможности компенсации его недостатков, о применении системного подхода к изучению ребенка, о зонах актуального развития и ближайшего развития при организации психологической помощи, об индивидуализированном и дифференцированном подходе к детям в процессе реализации коррекционной психолого-педагогической программы. А так же создания условий для полноценного развития каждого ребенка, становление его как полноценного субъ</w:t>
      </w:r>
      <w:r w:rsidR="00A8710D" w:rsidRPr="00451A00">
        <w:rPr>
          <w:rFonts w:ascii="Times New Roman" w:hAnsi="Times New Roman" w:cs="Times New Roman"/>
        </w:rPr>
        <w:t>е</w:t>
      </w:r>
      <w:r w:rsidRPr="00451A00">
        <w:rPr>
          <w:rFonts w:ascii="Times New Roman" w:hAnsi="Times New Roman" w:cs="Times New Roman"/>
        </w:rPr>
        <w:t>кта учебной деятельности.</w:t>
      </w:r>
    </w:p>
    <w:p w:rsidR="00766A77" w:rsidRPr="004D7D05" w:rsidRDefault="00A8710D" w:rsidP="004D7D05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  <w:b/>
          <w:i/>
        </w:rPr>
        <w:t>Ц</w:t>
      </w:r>
      <w:r w:rsidR="00766A77" w:rsidRPr="00451A00">
        <w:rPr>
          <w:rFonts w:ascii="Times New Roman" w:hAnsi="Times New Roman" w:cs="Times New Roman"/>
          <w:b/>
          <w:i/>
        </w:rPr>
        <w:t>ель</w:t>
      </w:r>
      <w:r w:rsidR="00766A77" w:rsidRPr="00451A00">
        <w:rPr>
          <w:rFonts w:ascii="Times New Roman" w:hAnsi="Times New Roman" w:cs="Times New Roman"/>
        </w:rPr>
        <w:t xml:space="preserve"> </w:t>
      </w:r>
      <w:r w:rsidRPr="00451A00">
        <w:rPr>
          <w:rFonts w:ascii="Times New Roman" w:hAnsi="Times New Roman" w:cs="Times New Roman"/>
        </w:rPr>
        <w:t xml:space="preserve"> </w:t>
      </w:r>
      <w:r w:rsidRPr="00451A00">
        <w:rPr>
          <w:rFonts w:ascii="Times New Roman" w:hAnsi="Times New Roman" w:cs="Times New Roman"/>
          <w:b/>
          <w:i/>
        </w:rPr>
        <w:t>программы</w:t>
      </w:r>
      <w:r w:rsidR="00766A77" w:rsidRPr="00451A00">
        <w:rPr>
          <w:rFonts w:ascii="Times New Roman" w:hAnsi="Times New Roman" w:cs="Times New Roman"/>
        </w:rPr>
        <w:t>:</w:t>
      </w:r>
      <w:r w:rsidR="004D7D05">
        <w:rPr>
          <w:rFonts w:ascii="Times New Roman" w:hAnsi="Times New Roman" w:cs="Times New Roman"/>
        </w:rPr>
        <w:t xml:space="preserve"> </w:t>
      </w:r>
      <w:r w:rsidR="00766A77" w:rsidRPr="00451A00">
        <w:rPr>
          <w:rFonts w:ascii="Times New Roman" w:hAnsi="Times New Roman" w:cs="Times New Roman"/>
          <w:i/>
        </w:rPr>
        <w:t xml:space="preserve"> </w:t>
      </w:r>
      <w:r w:rsidR="00766A77" w:rsidRPr="004D7D05">
        <w:rPr>
          <w:rFonts w:ascii="Times New Roman" w:hAnsi="Times New Roman" w:cs="Times New Roman"/>
        </w:rPr>
        <w:t>создани</w:t>
      </w:r>
      <w:r w:rsidRPr="004D7D05">
        <w:rPr>
          <w:rFonts w:ascii="Times New Roman" w:hAnsi="Times New Roman" w:cs="Times New Roman"/>
        </w:rPr>
        <w:t>е</w:t>
      </w:r>
      <w:r w:rsidR="00766A77" w:rsidRPr="004D7D05">
        <w:rPr>
          <w:rFonts w:ascii="Times New Roman" w:hAnsi="Times New Roman" w:cs="Times New Roman"/>
        </w:rPr>
        <w:t xml:space="preserve"> оптимальных условий развития познавательных процессов ребенка,</w:t>
      </w:r>
      <w:r w:rsidRPr="004D7D05">
        <w:rPr>
          <w:rFonts w:ascii="Times New Roman" w:hAnsi="Times New Roman" w:cs="Times New Roman"/>
        </w:rPr>
        <w:t xml:space="preserve"> формирование</w:t>
      </w:r>
      <w:r w:rsidR="00766A77" w:rsidRPr="004D7D05">
        <w:rPr>
          <w:rFonts w:ascii="Times New Roman" w:hAnsi="Times New Roman" w:cs="Times New Roman"/>
        </w:rPr>
        <w:t xml:space="preserve"> представление об окружающей действительности,  оптимизаци</w:t>
      </w:r>
      <w:r w:rsidRPr="004D7D05">
        <w:rPr>
          <w:rFonts w:ascii="Times New Roman" w:hAnsi="Times New Roman" w:cs="Times New Roman"/>
        </w:rPr>
        <w:t>я</w:t>
      </w:r>
      <w:r w:rsidR="00766A77" w:rsidRPr="004D7D05">
        <w:rPr>
          <w:rFonts w:ascii="Times New Roman" w:hAnsi="Times New Roman" w:cs="Times New Roman"/>
        </w:rPr>
        <w:t xml:space="preserve"> психического развития ребенка и  социализации его в обществе.</w:t>
      </w:r>
    </w:p>
    <w:p w:rsidR="00766A77" w:rsidRPr="00451A00" w:rsidRDefault="00A8710D" w:rsidP="004D7D05">
      <w:pPr>
        <w:rPr>
          <w:rFonts w:ascii="Times New Roman" w:hAnsi="Times New Roman" w:cs="Times New Roman"/>
          <w:b/>
          <w:i/>
        </w:rPr>
      </w:pPr>
      <w:r w:rsidRPr="00451A00">
        <w:rPr>
          <w:rFonts w:ascii="Times New Roman" w:hAnsi="Times New Roman" w:cs="Times New Roman"/>
          <w:b/>
          <w:i/>
        </w:rPr>
        <w:t>З</w:t>
      </w:r>
      <w:r w:rsidR="00766A77" w:rsidRPr="00451A00">
        <w:rPr>
          <w:rFonts w:ascii="Times New Roman" w:hAnsi="Times New Roman" w:cs="Times New Roman"/>
          <w:b/>
          <w:i/>
        </w:rPr>
        <w:t>адач</w:t>
      </w:r>
      <w:r w:rsidRPr="00451A00">
        <w:rPr>
          <w:rFonts w:ascii="Times New Roman" w:hAnsi="Times New Roman" w:cs="Times New Roman"/>
          <w:b/>
          <w:i/>
        </w:rPr>
        <w:t>и</w:t>
      </w:r>
      <w:r w:rsidR="00766A77" w:rsidRPr="00451A00">
        <w:rPr>
          <w:rFonts w:ascii="Times New Roman" w:hAnsi="Times New Roman" w:cs="Times New Roman"/>
          <w:b/>
          <w:i/>
        </w:rPr>
        <w:t>:</w:t>
      </w:r>
    </w:p>
    <w:p w:rsidR="00766A77" w:rsidRPr="00451A00" w:rsidRDefault="00766A77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>- обогащ</w:t>
      </w:r>
      <w:r w:rsidR="00A8710D" w:rsidRPr="00451A00">
        <w:rPr>
          <w:rFonts w:ascii="Times New Roman" w:hAnsi="Times New Roman" w:cs="Times New Roman"/>
        </w:rPr>
        <w:t>ать</w:t>
      </w:r>
      <w:r w:rsidRPr="00451A00">
        <w:rPr>
          <w:rFonts w:ascii="Times New Roman" w:hAnsi="Times New Roman" w:cs="Times New Roman"/>
        </w:rPr>
        <w:t xml:space="preserve"> познавательн</w:t>
      </w:r>
      <w:r w:rsidR="00A8710D" w:rsidRPr="00451A00">
        <w:rPr>
          <w:rFonts w:ascii="Times New Roman" w:hAnsi="Times New Roman" w:cs="Times New Roman"/>
        </w:rPr>
        <w:t>ый</w:t>
      </w:r>
      <w:r w:rsidRPr="00451A00">
        <w:rPr>
          <w:rFonts w:ascii="Times New Roman" w:hAnsi="Times New Roman" w:cs="Times New Roman"/>
        </w:rPr>
        <w:t xml:space="preserve"> опыт</w:t>
      </w:r>
      <w:r w:rsidR="00A8710D" w:rsidRPr="00451A00">
        <w:rPr>
          <w:rFonts w:ascii="Times New Roman" w:hAnsi="Times New Roman" w:cs="Times New Roman"/>
        </w:rPr>
        <w:t xml:space="preserve"> ребенка</w:t>
      </w:r>
      <w:r w:rsidRPr="00451A00">
        <w:rPr>
          <w:rFonts w:ascii="Times New Roman" w:hAnsi="Times New Roman" w:cs="Times New Roman"/>
        </w:rPr>
        <w:t xml:space="preserve"> на основе формирования умений наблюдать, сравнивать, выделять существенные признаки предметов и явлений, отражать их в речи;</w:t>
      </w:r>
    </w:p>
    <w:p w:rsidR="00766A77" w:rsidRPr="00451A00" w:rsidRDefault="00766A77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 xml:space="preserve">- </w:t>
      </w:r>
      <w:r w:rsidR="0004210A" w:rsidRPr="00451A00">
        <w:rPr>
          <w:rFonts w:ascii="Times New Roman" w:hAnsi="Times New Roman" w:cs="Times New Roman"/>
        </w:rPr>
        <w:t>разви</w:t>
      </w:r>
      <w:r w:rsidR="00A8710D" w:rsidRPr="00451A00">
        <w:rPr>
          <w:rFonts w:ascii="Times New Roman" w:hAnsi="Times New Roman" w:cs="Times New Roman"/>
        </w:rPr>
        <w:t>вать</w:t>
      </w:r>
      <w:r w:rsidR="0004210A" w:rsidRPr="00451A00">
        <w:rPr>
          <w:rFonts w:ascii="Times New Roman" w:hAnsi="Times New Roman" w:cs="Times New Roman"/>
        </w:rPr>
        <w:t xml:space="preserve"> психически</w:t>
      </w:r>
      <w:r w:rsidR="00A8710D" w:rsidRPr="00451A00">
        <w:rPr>
          <w:rFonts w:ascii="Times New Roman" w:hAnsi="Times New Roman" w:cs="Times New Roman"/>
        </w:rPr>
        <w:t>е</w:t>
      </w:r>
      <w:r w:rsidR="0004210A" w:rsidRPr="00451A00">
        <w:rPr>
          <w:rFonts w:ascii="Times New Roman" w:hAnsi="Times New Roman" w:cs="Times New Roman"/>
        </w:rPr>
        <w:t xml:space="preserve"> процесс</w:t>
      </w:r>
      <w:r w:rsidR="00A8710D" w:rsidRPr="00451A00">
        <w:rPr>
          <w:rFonts w:ascii="Times New Roman" w:hAnsi="Times New Roman" w:cs="Times New Roman"/>
        </w:rPr>
        <w:t>ы</w:t>
      </w:r>
      <w:r w:rsidR="0004210A" w:rsidRPr="00451A00">
        <w:rPr>
          <w:rFonts w:ascii="Times New Roman" w:hAnsi="Times New Roman" w:cs="Times New Roman"/>
        </w:rPr>
        <w:t xml:space="preserve"> – памят</w:t>
      </w:r>
      <w:r w:rsidR="00A8710D" w:rsidRPr="00451A00">
        <w:rPr>
          <w:rFonts w:ascii="Times New Roman" w:hAnsi="Times New Roman" w:cs="Times New Roman"/>
        </w:rPr>
        <w:t>ь</w:t>
      </w:r>
      <w:r w:rsidR="0004210A" w:rsidRPr="00451A00">
        <w:rPr>
          <w:rFonts w:ascii="Times New Roman" w:hAnsi="Times New Roman" w:cs="Times New Roman"/>
        </w:rPr>
        <w:t>, внимани</w:t>
      </w:r>
      <w:r w:rsidR="00A8710D" w:rsidRPr="00451A00">
        <w:rPr>
          <w:rFonts w:ascii="Times New Roman" w:hAnsi="Times New Roman" w:cs="Times New Roman"/>
        </w:rPr>
        <w:t>е</w:t>
      </w:r>
      <w:r w:rsidR="0004210A" w:rsidRPr="00451A00">
        <w:rPr>
          <w:rFonts w:ascii="Times New Roman" w:hAnsi="Times New Roman" w:cs="Times New Roman"/>
        </w:rPr>
        <w:t>, мышлени</w:t>
      </w:r>
      <w:r w:rsidR="00A8710D" w:rsidRPr="00451A00">
        <w:rPr>
          <w:rFonts w:ascii="Times New Roman" w:hAnsi="Times New Roman" w:cs="Times New Roman"/>
        </w:rPr>
        <w:t>е</w:t>
      </w:r>
      <w:r w:rsidR="0004210A" w:rsidRPr="00451A00">
        <w:rPr>
          <w:rFonts w:ascii="Times New Roman" w:hAnsi="Times New Roman" w:cs="Times New Roman"/>
        </w:rPr>
        <w:t>, реч</w:t>
      </w:r>
      <w:r w:rsidR="00A8710D" w:rsidRPr="00451A00">
        <w:rPr>
          <w:rFonts w:ascii="Times New Roman" w:hAnsi="Times New Roman" w:cs="Times New Roman"/>
        </w:rPr>
        <w:t>ь</w:t>
      </w:r>
      <w:r w:rsidR="0004210A" w:rsidRPr="00451A00">
        <w:rPr>
          <w:rFonts w:ascii="Times New Roman" w:hAnsi="Times New Roman" w:cs="Times New Roman"/>
        </w:rPr>
        <w:t>, воображени</w:t>
      </w:r>
      <w:r w:rsidR="00A8710D" w:rsidRPr="00451A00">
        <w:rPr>
          <w:rFonts w:ascii="Times New Roman" w:hAnsi="Times New Roman" w:cs="Times New Roman"/>
        </w:rPr>
        <w:t>е</w:t>
      </w:r>
      <w:r w:rsidR="0004210A" w:rsidRPr="00451A00">
        <w:rPr>
          <w:rFonts w:ascii="Times New Roman" w:hAnsi="Times New Roman" w:cs="Times New Roman"/>
        </w:rPr>
        <w:t>;</w:t>
      </w:r>
    </w:p>
    <w:p w:rsidR="0004210A" w:rsidRPr="00451A00" w:rsidRDefault="0004210A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>- коррек</w:t>
      </w:r>
      <w:r w:rsidR="00A8710D" w:rsidRPr="00451A00">
        <w:rPr>
          <w:rFonts w:ascii="Times New Roman" w:hAnsi="Times New Roman" w:cs="Times New Roman"/>
        </w:rPr>
        <w:t>тировать</w:t>
      </w:r>
      <w:r w:rsidRPr="00451A00">
        <w:rPr>
          <w:rFonts w:ascii="Times New Roman" w:hAnsi="Times New Roman" w:cs="Times New Roman"/>
        </w:rPr>
        <w:t xml:space="preserve"> недостатк</w:t>
      </w:r>
      <w:r w:rsidR="00A8710D" w:rsidRPr="00451A00">
        <w:rPr>
          <w:rFonts w:ascii="Times New Roman" w:hAnsi="Times New Roman" w:cs="Times New Roman"/>
        </w:rPr>
        <w:t>и</w:t>
      </w:r>
      <w:r w:rsidRPr="00451A00">
        <w:rPr>
          <w:rFonts w:ascii="Times New Roman" w:hAnsi="Times New Roman" w:cs="Times New Roman"/>
        </w:rPr>
        <w:t xml:space="preserve"> познавательной деятельности школьников путем систематического и целенаправленного воспитания у них полноценного восприятия формы, величины, цвета и особых свой</w:t>
      </w:r>
      <w:proofErr w:type="gramStart"/>
      <w:r w:rsidRPr="00451A00">
        <w:rPr>
          <w:rFonts w:ascii="Times New Roman" w:hAnsi="Times New Roman" w:cs="Times New Roman"/>
        </w:rPr>
        <w:t>ств пр</w:t>
      </w:r>
      <w:proofErr w:type="gramEnd"/>
      <w:r w:rsidRPr="00451A00">
        <w:rPr>
          <w:rFonts w:ascii="Times New Roman" w:hAnsi="Times New Roman" w:cs="Times New Roman"/>
        </w:rPr>
        <w:t>едметов, их положения в пространстве;</w:t>
      </w:r>
    </w:p>
    <w:p w:rsidR="0004210A" w:rsidRPr="00451A00" w:rsidRDefault="0004210A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>- формирова</w:t>
      </w:r>
      <w:r w:rsidR="00A8710D" w:rsidRPr="00451A00">
        <w:rPr>
          <w:rFonts w:ascii="Times New Roman" w:hAnsi="Times New Roman" w:cs="Times New Roman"/>
        </w:rPr>
        <w:t>ть</w:t>
      </w:r>
      <w:r w:rsidRPr="00451A00">
        <w:rPr>
          <w:rFonts w:ascii="Times New Roman" w:hAnsi="Times New Roman" w:cs="Times New Roman"/>
        </w:rPr>
        <w:t xml:space="preserve"> пространственно-временны</w:t>
      </w:r>
      <w:r w:rsidR="00A8710D" w:rsidRPr="00451A00">
        <w:rPr>
          <w:rFonts w:ascii="Times New Roman" w:hAnsi="Times New Roman" w:cs="Times New Roman"/>
        </w:rPr>
        <w:t>е</w:t>
      </w:r>
      <w:r w:rsidRPr="00451A00">
        <w:rPr>
          <w:rFonts w:ascii="Times New Roman" w:hAnsi="Times New Roman" w:cs="Times New Roman"/>
        </w:rPr>
        <w:t xml:space="preserve"> ориентиров</w:t>
      </w:r>
      <w:r w:rsidR="00A8710D" w:rsidRPr="00451A00">
        <w:rPr>
          <w:rFonts w:ascii="Times New Roman" w:hAnsi="Times New Roman" w:cs="Times New Roman"/>
        </w:rPr>
        <w:t>ки</w:t>
      </w:r>
      <w:r w:rsidRPr="00451A00">
        <w:rPr>
          <w:rFonts w:ascii="Times New Roman" w:hAnsi="Times New Roman" w:cs="Times New Roman"/>
        </w:rPr>
        <w:t>;</w:t>
      </w:r>
    </w:p>
    <w:p w:rsidR="0004210A" w:rsidRPr="00451A00" w:rsidRDefault="0004210A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>- совершенствова</w:t>
      </w:r>
      <w:r w:rsidR="00A8710D" w:rsidRPr="00451A00">
        <w:rPr>
          <w:rFonts w:ascii="Times New Roman" w:hAnsi="Times New Roman" w:cs="Times New Roman"/>
        </w:rPr>
        <w:t>ть</w:t>
      </w:r>
      <w:r w:rsidRPr="00451A00">
        <w:rPr>
          <w:rFonts w:ascii="Times New Roman" w:hAnsi="Times New Roman" w:cs="Times New Roman"/>
        </w:rPr>
        <w:t xml:space="preserve"> </w:t>
      </w:r>
      <w:proofErr w:type="spellStart"/>
      <w:r w:rsidRPr="00451A00">
        <w:rPr>
          <w:rFonts w:ascii="Times New Roman" w:hAnsi="Times New Roman" w:cs="Times New Roman"/>
        </w:rPr>
        <w:t>сенсорно-перцептивн</w:t>
      </w:r>
      <w:r w:rsidR="00A8710D" w:rsidRPr="00451A00">
        <w:rPr>
          <w:rFonts w:ascii="Times New Roman" w:hAnsi="Times New Roman" w:cs="Times New Roman"/>
        </w:rPr>
        <w:t>ую</w:t>
      </w:r>
      <w:proofErr w:type="spellEnd"/>
      <w:r w:rsidRPr="00451A00">
        <w:rPr>
          <w:rFonts w:ascii="Times New Roman" w:hAnsi="Times New Roman" w:cs="Times New Roman"/>
        </w:rPr>
        <w:t xml:space="preserve"> деятельност</w:t>
      </w:r>
      <w:r w:rsidR="00A8710D" w:rsidRPr="00451A00">
        <w:rPr>
          <w:rFonts w:ascii="Times New Roman" w:hAnsi="Times New Roman" w:cs="Times New Roman"/>
        </w:rPr>
        <w:t>ь</w:t>
      </w:r>
      <w:r w:rsidRPr="00451A00">
        <w:rPr>
          <w:rFonts w:ascii="Times New Roman" w:hAnsi="Times New Roman" w:cs="Times New Roman"/>
        </w:rPr>
        <w:t>;</w:t>
      </w:r>
    </w:p>
    <w:p w:rsidR="0004210A" w:rsidRPr="00451A00" w:rsidRDefault="0004210A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lastRenderedPageBreak/>
        <w:t>- обогащ</w:t>
      </w:r>
      <w:r w:rsidR="00A8710D" w:rsidRPr="00451A00">
        <w:rPr>
          <w:rFonts w:ascii="Times New Roman" w:hAnsi="Times New Roman" w:cs="Times New Roman"/>
        </w:rPr>
        <w:t>ать</w:t>
      </w:r>
      <w:r w:rsidRPr="00451A00">
        <w:rPr>
          <w:rFonts w:ascii="Times New Roman" w:hAnsi="Times New Roman" w:cs="Times New Roman"/>
        </w:rPr>
        <w:t xml:space="preserve"> словарн</w:t>
      </w:r>
      <w:r w:rsidR="00A8710D" w:rsidRPr="00451A00">
        <w:rPr>
          <w:rFonts w:ascii="Times New Roman" w:hAnsi="Times New Roman" w:cs="Times New Roman"/>
        </w:rPr>
        <w:t>ый</w:t>
      </w:r>
      <w:r w:rsidRPr="00451A00">
        <w:rPr>
          <w:rFonts w:ascii="Times New Roman" w:hAnsi="Times New Roman" w:cs="Times New Roman"/>
        </w:rPr>
        <w:t xml:space="preserve"> запас детей на основе использования соответствующей терминологии;</w:t>
      </w:r>
    </w:p>
    <w:p w:rsidR="0004210A" w:rsidRPr="00451A00" w:rsidRDefault="0004210A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>- исправл</w:t>
      </w:r>
      <w:r w:rsidR="00A8710D" w:rsidRPr="00451A00">
        <w:rPr>
          <w:rFonts w:ascii="Times New Roman" w:hAnsi="Times New Roman" w:cs="Times New Roman"/>
        </w:rPr>
        <w:t>ять</w:t>
      </w:r>
      <w:r w:rsidRPr="00451A00">
        <w:rPr>
          <w:rFonts w:ascii="Times New Roman" w:hAnsi="Times New Roman" w:cs="Times New Roman"/>
        </w:rPr>
        <w:t xml:space="preserve"> недостатк</w:t>
      </w:r>
      <w:r w:rsidR="00A8710D" w:rsidRPr="00451A00">
        <w:rPr>
          <w:rFonts w:ascii="Times New Roman" w:hAnsi="Times New Roman" w:cs="Times New Roman"/>
        </w:rPr>
        <w:t>и</w:t>
      </w:r>
      <w:r w:rsidRPr="00451A00">
        <w:rPr>
          <w:rFonts w:ascii="Times New Roman" w:hAnsi="Times New Roman" w:cs="Times New Roman"/>
        </w:rPr>
        <w:t xml:space="preserve"> моторики, совершенствова</w:t>
      </w:r>
      <w:r w:rsidR="00A8710D" w:rsidRPr="00451A00">
        <w:rPr>
          <w:rFonts w:ascii="Times New Roman" w:hAnsi="Times New Roman" w:cs="Times New Roman"/>
        </w:rPr>
        <w:t>ть</w:t>
      </w:r>
      <w:r w:rsidRPr="00451A00">
        <w:rPr>
          <w:rFonts w:ascii="Times New Roman" w:hAnsi="Times New Roman" w:cs="Times New Roman"/>
        </w:rPr>
        <w:t xml:space="preserve"> </w:t>
      </w:r>
      <w:r w:rsidR="00A8710D" w:rsidRPr="00451A00">
        <w:rPr>
          <w:rFonts w:ascii="Times New Roman" w:hAnsi="Times New Roman" w:cs="Times New Roman"/>
        </w:rPr>
        <w:t xml:space="preserve">навыки </w:t>
      </w:r>
      <w:r w:rsidRPr="00451A00">
        <w:rPr>
          <w:rFonts w:ascii="Times New Roman" w:hAnsi="Times New Roman" w:cs="Times New Roman"/>
        </w:rPr>
        <w:t>зрительно-двигательной координации;</w:t>
      </w:r>
    </w:p>
    <w:p w:rsidR="0004210A" w:rsidRPr="00451A00" w:rsidRDefault="0004210A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>- разви</w:t>
      </w:r>
      <w:r w:rsidR="00A8710D" w:rsidRPr="00451A00">
        <w:rPr>
          <w:rFonts w:ascii="Times New Roman" w:hAnsi="Times New Roman" w:cs="Times New Roman"/>
        </w:rPr>
        <w:t>вать</w:t>
      </w:r>
      <w:r w:rsidRPr="00451A00">
        <w:rPr>
          <w:rFonts w:ascii="Times New Roman" w:hAnsi="Times New Roman" w:cs="Times New Roman"/>
        </w:rPr>
        <w:t xml:space="preserve"> </w:t>
      </w:r>
      <w:proofErr w:type="spellStart"/>
      <w:r w:rsidRPr="00451A00">
        <w:rPr>
          <w:rFonts w:ascii="Times New Roman" w:hAnsi="Times New Roman" w:cs="Times New Roman"/>
        </w:rPr>
        <w:t>слухоголосов</w:t>
      </w:r>
      <w:r w:rsidR="00A8710D" w:rsidRPr="00451A00">
        <w:rPr>
          <w:rFonts w:ascii="Times New Roman" w:hAnsi="Times New Roman" w:cs="Times New Roman"/>
        </w:rPr>
        <w:t>ую</w:t>
      </w:r>
      <w:proofErr w:type="spellEnd"/>
      <w:r w:rsidRPr="00451A00">
        <w:rPr>
          <w:rFonts w:ascii="Times New Roman" w:hAnsi="Times New Roman" w:cs="Times New Roman"/>
        </w:rPr>
        <w:t xml:space="preserve"> координаци</w:t>
      </w:r>
      <w:r w:rsidR="00A8710D" w:rsidRPr="00451A00">
        <w:rPr>
          <w:rFonts w:ascii="Times New Roman" w:hAnsi="Times New Roman" w:cs="Times New Roman"/>
        </w:rPr>
        <w:t>ю</w:t>
      </w:r>
      <w:r w:rsidRPr="00451A00">
        <w:rPr>
          <w:rFonts w:ascii="Times New Roman" w:hAnsi="Times New Roman" w:cs="Times New Roman"/>
        </w:rPr>
        <w:t>;</w:t>
      </w:r>
    </w:p>
    <w:p w:rsidR="0004210A" w:rsidRPr="00451A00" w:rsidRDefault="0004210A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>- формирова</w:t>
      </w:r>
      <w:r w:rsidR="00884363" w:rsidRPr="00451A00">
        <w:rPr>
          <w:rFonts w:ascii="Times New Roman" w:hAnsi="Times New Roman" w:cs="Times New Roman"/>
        </w:rPr>
        <w:t>ть</w:t>
      </w:r>
      <w:r w:rsidRPr="00451A00">
        <w:rPr>
          <w:rFonts w:ascii="Times New Roman" w:hAnsi="Times New Roman" w:cs="Times New Roman"/>
        </w:rPr>
        <w:t xml:space="preserve"> точност</w:t>
      </w:r>
      <w:r w:rsidR="00884363" w:rsidRPr="00451A00">
        <w:rPr>
          <w:rFonts w:ascii="Times New Roman" w:hAnsi="Times New Roman" w:cs="Times New Roman"/>
        </w:rPr>
        <w:t>ь</w:t>
      </w:r>
      <w:r w:rsidRPr="00451A00">
        <w:rPr>
          <w:rFonts w:ascii="Times New Roman" w:hAnsi="Times New Roman" w:cs="Times New Roman"/>
        </w:rPr>
        <w:t xml:space="preserve"> и целенаправленност</w:t>
      </w:r>
      <w:r w:rsidR="00884363" w:rsidRPr="00451A00">
        <w:rPr>
          <w:rFonts w:ascii="Times New Roman" w:hAnsi="Times New Roman" w:cs="Times New Roman"/>
        </w:rPr>
        <w:t>ь</w:t>
      </w:r>
      <w:r w:rsidRPr="00451A00">
        <w:rPr>
          <w:rFonts w:ascii="Times New Roman" w:hAnsi="Times New Roman" w:cs="Times New Roman"/>
        </w:rPr>
        <w:t xml:space="preserve"> движений и действий.</w:t>
      </w:r>
    </w:p>
    <w:p w:rsidR="00884363" w:rsidRPr="00451A00" w:rsidRDefault="00884363" w:rsidP="00884363">
      <w:pPr>
        <w:jc w:val="center"/>
        <w:rPr>
          <w:rFonts w:ascii="Times New Roman" w:hAnsi="Times New Roman" w:cs="Times New Roman"/>
          <w:b/>
          <w:i/>
        </w:rPr>
      </w:pPr>
      <w:r w:rsidRPr="00451A00">
        <w:rPr>
          <w:rFonts w:ascii="Times New Roman" w:hAnsi="Times New Roman" w:cs="Times New Roman"/>
          <w:b/>
          <w:i/>
        </w:rPr>
        <w:t>Методологическая основа курса:</w:t>
      </w:r>
    </w:p>
    <w:p w:rsidR="00E322A3" w:rsidRPr="00451A00" w:rsidRDefault="00884363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 xml:space="preserve">     </w:t>
      </w:r>
      <w:r w:rsidR="00E322A3" w:rsidRPr="00451A00">
        <w:rPr>
          <w:rFonts w:ascii="Times New Roman" w:hAnsi="Times New Roman" w:cs="Times New Roman"/>
        </w:rPr>
        <w:t xml:space="preserve"> Данный курс занятий является </w:t>
      </w:r>
      <w:proofErr w:type="spellStart"/>
      <w:r w:rsidR="00E322A3" w:rsidRPr="00451A00">
        <w:rPr>
          <w:rFonts w:ascii="Times New Roman" w:hAnsi="Times New Roman" w:cs="Times New Roman"/>
        </w:rPr>
        <w:t>коррекционно</w:t>
      </w:r>
      <w:proofErr w:type="spellEnd"/>
      <w:r w:rsidR="00E322A3" w:rsidRPr="00451A00">
        <w:rPr>
          <w:rFonts w:ascii="Times New Roman" w:hAnsi="Times New Roman" w:cs="Times New Roman"/>
        </w:rPr>
        <w:t xml:space="preserve"> направленным: наряду с развитием общих способностей предполагается исправление индивидуальных недостатков учебной деятельности. Общая коррекционная работа, осуществляемая в процессе урока, должна дополняться на индивидуальных занятиях.</w:t>
      </w:r>
    </w:p>
    <w:p w:rsidR="00E322A3" w:rsidRPr="00451A00" w:rsidRDefault="00E322A3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 xml:space="preserve">     Реализация данной Программы предусматривает на начальном этапе проведение диагностического обследования учащихся с позиции системного подхода, выделение видимых затруднений ребенка в процессе учебной деятельности.</w:t>
      </w:r>
    </w:p>
    <w:p w:rsidR="000D0A3E" w:rsidRPr="00451A00" w:rsidRDefault="0059749B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 xml:space="preserve">     </w:t>
      </w:r>
      <w:r w:rsidR="000D0A3E" w:rsidRPr="00451A00">
        <w:rPr>
          <w:rFonts w:ascii="Times New Roman" w:hAnsi="Times New Roman" w:cs="Times New Roman"/>
        </w:rPr>
        <w:t>Календарно-тематический план имеет вариативную направленность</w:t>
      </w:r>
      <w:r w:rsidRPr="00451A00">
        <w:rPr>
          <w:rFonts w:ascii="Times New Roman" w:hAnsi="Times New Roman" w:cs="Times New Roman"/>
        </w:rPr>
        <w:t>.</w:t>
      </w:r>
    </w:p>
    <w:p w:rsidR="0059749B" w:rsidRPr="00451A00" w:rsidRDefault="0059749B" w:rsidP="0024335B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 xml:space="preserve">     Большое внимание уделяется </w:t>
      </w:r>
      <w:proofErr w:type="spellStart"/>
      <w:r w:rsidRPr="00451A00">
        <w:rPr>
          <w:rFonts w:ascii="Times New Roman" w:hAnsi="Times New Roman" w:cs="Times New Roman"/>
        </w:rPr>
        <w:t>интегративности</w:t>
      </w:r>
      <w:proofErr w:type="spellEnd"/>
      <w:r w:rsidRPr="00451A00">
        <w:rPr>
          <w:rFonts w:ascii="Times New Roman" w:hAnsi="Times New Roman" w:cs="Times New Roman"/>
        </w:rPr>
        <w:t xml:space="preserve"> курса, </w:t>
      </w:r>
      <w:proofErr w:type="gramStart"/>
      <w:r w:rsidRPr="00451A00">
        <w:rPr>
          <w:rFonts w:ascii="Times New Roman" w:hAnsi="Times New Roman" w:cs="Times New Roman"/>
        </w:rPr>
        <w:t>которая</w:t>
      </w:r>
      <w:proofErr w:type="gramEnd"/>
      <w:r w:rsidRPr="00451A00">
        <w:rPr>
          <w:rFonts w:ascii="Times New Roman" w:hAnsi="Times New Roman" w:cs="Times New Roman"/>
        </w:rPr>
        <w:t xml:space="preserve"> достигается не только за счет </w:t>
      </w:r>
      <w:proofErr w:type="spellStart"/>
      <w:r w:rsidRPr="00451A00">
        <w:rPr>
          <w:rFonts w:ascii="Times New Roman" w:hAnsi="Times New Roman" w:cs="Times New Roman"/>
        </w:rPr>
        <w:t>межпредметных</w:t>
      </w:r>
      <w:proofErr w:type="spellEnd"/>
      <w:r w:rsidRPr="00451A00">
        <w:rPr>
          <w:rFonts w:ascii="Times New Roman" w:hAnsi="Times New Roman" w:cs="Times New Roman"/>
        </w:rPr>
        <w:t xml:space="preserve"> связей, а так же за счет коррекционно-развивающих приемов, направленных на развитие базовых составляющих познавательной деятельности ребенка.</w:t>
      </w:r>
    </w:p>
    <w:p w:rsidR="00884363" w:rsidRPr="00451A00" w:rsidRDefault="00884363" w:rsidP="00884363">
      <w:pPr>
        <w:jc w:val="center"/>
        <w:rPr>
          <w:rFonts w:ascii="Times New Roman" w:hAnsi="Times New Roman" w:cs="Times New Roman"/>
          <w:b/>
          <w:i/>
        </w:rPr>
      </w:pPr>
      <w:r w:rsidRPr="00451A00">
        <w:rPr>
          <w:rFonts w:ascii="Times New Roman" w:hAnsi="Times New Roman" w:cs="Times New Roman"/>
          <w:b/>
          <w:i/>
        </w:rPr>
        <w:t>Особенности организации коррекционных занятий:</w:t>
      </w:r>
    </w:p>
    <w:p w:rsidR="0032443F" w:rsidRPr="00451A00" w:rsidRDefault="004D7D05" w:rsidP="003244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Занятия проводятся 1раза в неделю. Программа рассчитана на 34 часа</w:t>
      </w:r>
      <w:r w:rsidR="0059749B" w:rsidRPr="00451A00">
        <w:rPr>
          <w:rFonts w:ascii="Times New Roman" w:hAnsi="Times New Roman" w:cs="Times New Roman"/>
        </w:rPr>
        <w:t>.</w:t>
      </w:r>
    </w:p>
    <w:p w:rsidR="0032443F" w:rsidRPr="00451A00" w:rsidRDefault="0032443F" w:rsidP="004D1D63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 xml:space="preserve">     Каждое занятие, как правило, начинается с ритуала  приветствия. Ритуал, как правило, придумывается на первом занятии. Целью проведения ритуала приветствия является настрой на работу, сплочение группы, создание группового доверия.</w:t>
      </w:r>
    </w:p>
    <w:p w:rsidR="0032443F" w:rsidRPr="00451A00" w:rsidRDefault="0032443F" w:rsidP="004D1D63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>Следующий этап заняти</w:t>
      </w:r>
      <w:r w:rsidR="004D7D05">
        <w:rPr>
          <w:rFonts w:ascii="Times New Roman" w:hAnsi="Times New Roman" w:cs="Times New Roman"/>
        </w:rPr>
        <w:t>я – разминка (</w:t>
      </w:r>
      <w:r w:rsidRPr="00451A00">
        <w:rPr>
          <w:rFonts w:ascii="Times New Roman" w:hAnsi="Times New Roman" w:cs="Times New Roman"/>
        </w:rPr>
        <w:t xml:space="preserve">упражнения на развитие мелкой моторики, внимания, синхронизацию работы обоих полушарий, а так же дыхательная гимнастика, </w:t>
      </w:r>
      <w:proofErr w:type="spellStart"/>
      <w:r w:rsidRPr="00451A00">
        <w:rPr>
          <w:rFonts w:ascii="Times New Roman" w:hAnsi="Times New Roman" w:cs="Times New Roman"/>
        </w:rPr>
        <w:t>самомассаж</w:t>
      </w:r>
      <w:proofErr w:type="spellEnd"/>
      <w:r w:rsidRPr="00451A00">
        <w:rPr>
          <w:rFonts w:ascii="Times New Roman" w:hAnsi="Times New Roman" w:cs="Times New Roman"/>
        </w:rPr>
        <w:t>, артикуляционная гимнастика</w:t>
      </w:r>
      <w:proofErr w:type="gramStart"/>
      <w:r w:rsidRPr="00451A00">
        <w:rPr>
          <w:rFonts w:ascii="Times New Roman" w:hAnsi="Times New Roman" w:cs="Times New Roman"/>
        </w:rPr>
        <w:t xml:space="preserve"> )</w:t>
      </w:r>
      <w:proofErr w:type="gramEnd"/>
      <w:r w:rsidRPr="00451A00">
        <w:rPr>
          <w:rFonts w:ascii="Times New Roman" w:hAnsi="Times New Roman" w:cs="Times New Roman"/>
        </w:rPr>
        <w:t>.</w:t>
      </w:r>
    </w:p>
    <w:p w:rsidR="0032443F" w:rsidRPr="00451A00" w:rsidRDefault="0032443F" w:rsidP="004D1D63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>Рефлексия прошлого занятия.</w:t>
      </w:r>
    </w:p>
    <w:p w:rsidR="0032443F" w:rsidRPr="00451A00" w:rsidRDefault="0032443F" w:rsidP="004D1D63">
      <w:pPr>
        <w:jc w:val="both"/>
        <w:rPr>
          <w:rFonts w:ascii="Times New Roman" w:hAnsi="Times New Roman" w:cs="Times New Roman"/>
        </w:rPr>
      </w:pPr>
      <w:r w:rsidRPr="00451A00">
        <w:rPr>
          <w:rFonts w:ascii="Times New Roman" w:hAnsi="Times New Roman" w:cs="Times New Roman"/>
        </w:rPr>
        <w:t>Объявление темы занятий, за которым следует мотивирующее упражнение или обсуждение, благодаря которому ребята получают возможность обратиться к личному опыту, связанному с заявленной проблемой.</w:t>
      </w:r>
    </w:p>
    <w:p w:rsidR="0032443F" w:rsidRPr="00451A00" w:rsidRDefault="0032443F" w:rsidP="004D1D63">
      <w:pPr>
        <w:pStyle w:val="a5"/>
        <w:ind w:left="360"/>
        <w:jc w:val="both"/>
        <w:rPr>
          <w:sz w:val="22"/>
          <w:szCs w:val="22"/>
        </w:rPr>
      </w:pPr>
      <w:r w:rsidRPr="00451A00">
        <w:rPr>
          <w:sz w:val="22"/>
          <w:szCs w:val="22"/>
        </w:rPr>
        <w:lastRenderedPageBreak/>
        <w:t xml:space="preserve">Работа по теме занятия. </w:t>
      </w:r>
    </w:p>
    <w:p w:rsidR="0032443F" w:rsidRPr="00451A00" w:rsidRDefault="0032443F" w:rsidP="004D1D63">
      <w:pPr>
        <w:pStyle w:val="a5"/>
        <w:ind w:left="360"/>
        <w:jc w:val="both"/>
        <w:rPr>
          <w:sz w:val="22"/>
          <w:szCs w:val="22"/>
        </w:rPr>
      </w:pPr>
      <w:r w:rsidRPr="00451A00">
        <w:rPr>
          <w:sz w:val="22"/>
          <w:szCs w:val="22"/>
        </w:rPr>
        <w:t xml:space="preserve">Рефлексия  занятия (обмен мнениями, анализ </w:t>
      </w:r>
      <w:r w:rsidR="004D7D05">
        <w:rPr>
          <w:sz w:val="22"/>
          <w:szCs w:val="22"/>
        </w:rPr>
        <w:t>занятия). Обучающиеся</w:t>
      </w:r>
      <w:r w:rsidR="004D1D63" w:rsidRPr="00451A00">
        <w:rPr>
          <w:sz w:val="22"/>
          <w:szCs w:val="22"/>
        </w:rPr>
        <w:t xml:space="preserve"> </w:t>
      </w:r>
      <w:r w:rsidR="004D7D05">
        <w:rPr>
          <w:sz w:val="22"/>
          <w:szCs w:val="22"/>
        </w:rPr>
        <w:t>сами или с помощью педагога</w:t>
      </w:r>
      <w:r w:rsidR="004D1D63" w:rsidRPr="00451A00">
        <w:rPr>
          <w:sz w:val="22"/>
          <w:szCs w:val="22"/>
        </w:rPr>
        <w:t xml:space="preserve"> отвечают на вопросы: зачем  нужно изучение данной темы</w:t>
      </w:r>
      <w:r w:rsidRPr="00451A00">
        <w:rPr>
          <w:sz w:val="22"/>
          <w:szCs w:val="22"/>
        </w:rPr>
        <w:t>, как это может помочь в жизни.</w:t>
      </w:r>
    </w:p>
    <w:p w:rsidR="0032443F" w:rsidRPr="00451A00" w:rsidRDefault="0032443F" w:rsidP="004D1D63">
      <w:pPr>
        <w:pStyle w:val="a5"/>
        <w:ind w:left="360"/>
        <w:jc w:val="both"/>
        <w:rPr>
          <w:sz w:val="22"/>
          <w:szCs w:val="22"/>
        </w:rPr>
      </w:pPr>
      <w:r w:rsidRPr="00451A00">
        <w:rPr>
          <w:sz w:val="22"/>
          <w:szCs w:val="22"/>
        </w:rPr>
        <w:t>Домашнее задание или "мостик" в следующую встречу.</w:t>
      </w:r>
    </w:p>
    <w:p w:rsidR="0032443F" w:rsidRDefault="0032443F" w:rsidP="004D1D63">
      <w:pPr>
        <w:pStyle w:val="a5"/>
        <w:ind w:left="360"/>
        <w:jc w:val="both"/>
        <w:rPr>
          <w:sz w:val="22"/>
          <w:szCs w:val="22"/>
        </w:rPr>
      </w:pPr>
      <w:r w:rsidRPr="00451A00">
        <w:rPr>
          <w:sz w:val="22"/>
          <w:szCs w:val="22"/>
        </w:rPr>
        <w:t>Ритуал прощания.</w:t>
      </w:r>
    </w:p>
    <w:p w:rsidR="0074241D" w:rsidRPr="009E4A67" w:rsidRDefault="0074241D" w:rsidP="0074241D">
      <w:pPr>
        <w:pStyle w:val="3"/>
        <w:jc w:val="center"/>
        <w:rPr>
          <w:sz w:val="20"/>
          <w:szCs w:val="20"/>
        </w:rPr>
      </w:pPr>
      <w:r w:rsidRPr="009E4A67">
        <w:rPr>
          <w:sz w:val="20"/>
          <w:szCs w:val="20"/>
        </w:rPr>
        <w:t xml:space="preserve">Личностные, </w:t>
      </w:r>
      <w:proofErr w:type="spellStart"/>
      <w:r w:rsidRPr="009E4A67">
        <w:rPr>
          <w:sz w:val="20"/>
          <w:szCs w:val="20"/>
        </w:rPr>
        <w:t>метапредметные</w:t>
      </w:r>
      <w:proofErr w:type="spellEnd"/>
      <w:r w:rsidRPr="009E4A67">
        <w:rPr>
          <w:sz w:val="20"/>
          <w:szCs w:val="20"/>
        </w:rPr>
        <w:t xml:space="preserve"> и предметные результаты освоения курса</w:t>
      </w:r>
    </w:p>
    <w:p w:rsidR="0074241D" w:rsidRPr="009E4A67" w:rsidRDefault="0074241D" w:rsidP="0074241D">
      <w:pPr>
        <w:pStyle w:val="4"/>
        <w:rPr>
          <w:sz w:val="20"/>
          <w:szCs w:val="20"/>
        </w:rPr>
      </w:pPr>
      <w:r w:rsidRPr="009E4A67">
        <w:rPr>
          <w:rStyle w:val="a6"/>
          <w:sz w:val="20"/>
          <w:szCs w:val="20"/>
        </w:rPr>
        <w:t>Личностными результатами</w:t>
      </w:r>
      <w:r w:rsidRPr="009E4A67">
        <w:rPr>
          <w:sz w:val="20"/>
          <w:szCs w:val="20"/>
        </w:rPr>
        <w:t xml:space="preserve"> </w:t>
      </w:r>
      <w:proofErr w:type="spellStart"/>
      <w:r w:rsidRPr="009E4A67">
        <w:rPr>
          <w:sz w:val="20"/>
          <w:szCs w:val="20"/>
        </w:rPr>
        <w:t>изучениякурса</w:t>
      </w:r>
      <w:proofErr w:type="spellEnd"/>
      <w:r w:rsidRPr="009E4A67">
        <w:rPr>
          <w:sz w:val="20"/>
          <w:szCs w:val="20"/>
        </w:rPr>
        <w:t xml:space="preserve"> умения и качества:</w:t>
      </w:r>
    </w:p>
    <w:p w:rsidR="0074241D" w:rsidRPr="009E4A67" w:rsidRDefault="0074241D" w:rsidP="007424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Fonts w:ascii="Times New Roman" w:hAnsi="Times New Roman" w:cs="Times New Roman"/>
          <w:sz w:val="20"/>
          <w:szCs w:val="20"/>
        </w:rPr>
        <w:t xml:space="preserve">эмоциональность; умение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осознав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и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определя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(называть) свои эмоции; </w:t>
      </w:r>
    </w:p>
    <w:p w:rsidR="0074241D" w:rsidRPr="009E4A67" w:rsidRDefault="0074241D" w:rsidP="007424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E4A67">
        <w:rPr>
          <w:rFonts w:ascii="Times New Roman" w:hAnsi="Times New Roman" w:cs="Times New Roman"/>
          <w:sz w:val="20"/>
          <w:szCs w:val="20"/>
        </w:rPr>
        <w:t>эмпатия</w:t>
      </w:r>
      <w:proofErr w:type="spellEnd"/>
      <w:r w:rsidRPr="009E4A67">
        <w:rPr>
          <w:rFonts w:ascii="Times New Roman" w:hAnsi="Times New Roman" w:cs="Times New Roman"/>
          <w:sz w:val="20"/>
          <w:szCs w:val="20"/>
        </w:rPr>
        <w:t xml:space="preserve"> – умение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осознав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и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определя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эмоции других людей;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сочувствов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другим людям,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сопережив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74241D" w:rsidRPr="009E4A67" w:rsidRDefault="0074241D" w:rsidP="007424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ориентация</w:t>
      </w:r>
      <w:r w:rsidRPr="009E4A67">
        <w:rPr>
          <w:rFonts w:ascii="Times New Roman" w:hAnsi="Times New Roman" w:cs="Times New Roman"/>
          <w:sz w:val="20"/>
          <w:szCs w:val="20"/>
        </w:rPr>
        <w:t xml:space="preserve"> в нравственном содержании и смысле поступков – своих и окружающих людей; </w:t>
      </w:r>
    </w:p>
    <w:p w:rsidR="0074241D" w:rsidRPr="009E4A67" w:rsidRDefault="0074241D" w:rsidP="007424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этические чувства</w:t>
      </w:r>
      <w:r w:rsidRPr="009E4A67">
        <w:rPr>
          <w:rFonts w:ascii="Times New Roman" w:hAnsi="Times New Roman" w:cs="Times New Roman"/>
          <w:sz w:val="20"/>
          <w:szCs w:val="20"/>
        </w:rPr>
        <w:t xml:space="preserve"> – совести, вины, стыда – как регуляторы морального поведения. </w:t>
      </w:r>
    </w:p>
    <w:p w:rsidR="0074241D" w:rsidRPr="009E4A67" w:rsidRDefault="0074241D" w:rsidP="0074241D">
      <w:pPr>
        <w:pStyle w:val="a5"/>
        <w:rPr>
          <w:sz w:val="20"/>
          <w:szCs w:val="20"/>
        </w:rPr>
      </w:pPr>
      <w:proofErr w:type="spellStart"/>
      <w:r w:rsidRPr="009E4A67">
        <w:rPr>
          <w:rStyle w:val="a6"/>
          <w:sz w:val="20"/>
          <w:szCs w:val="20"/>
        </w:rPr>
        <w:t>Метапредметными</w:t>
      </w:r>
      <w:proofErr w:type="spellEnd"/>
      <w:r w:rsidRPr="009E4A67">
        <w:rPr>
          <w:rStyle w:val="a6"/>
          <w:sz w:val="20"/>
          <w:szCs w:val="20"/>
        </w:rPr>
        <w:t xml:space="preserve"> результатами</w:t>
      </w:r>
      <w:r w:rsidRPr="009E4A67">
        <w:rPr>
          <w:sz w:val="20"/>
          <w:szCs w:val="20"/>
        </w:rPr>
        <w:t xml:space="preserve"> изучения курса  является формирование универсальных учебных действий (УУД).</w:t>
      </w:r>
    </w:p>
    <w:p w:rsidR="0074241D" w:rsidRPr="009E4A67" w:rsidRDefault="0074241D" w:rsidP="0074241D">
      <w:pPr>
        <w:pStyle w:val="a5"/>
        <w:rPr>
          <w:sz w:val="20"/>
          <w:szCs w:val="20"/>
        </w:rPr>
      </w:pPr>
      <w:r w:rsidRPr="009E4A67">
        <w:rPr>
          <w:rStyle w:val="a7"/>
          <w:i w:val="0"/>
          <w:sz w:val="20"/>
          <w:szCs w:val="20"/>
        </w:rPr>
        <w:t xml:space="preserve">Регулятивные УУД: </w:t>
      </w:r>
    </w:p>
    <w:p w:rsidR="0074241D" w:rsidRPr="009E4A67" w:rsidRDefault="0074241D" w:rsidP="007424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Fonts w:ascii="Times New Roman" w:hAnsi="Times New Roman" w:cs="Times New Roman"/>
          <w:sz w:val="20"/>
          <w:szCs w:val="20"/>
        </w:rPr>
        <w:t xml:space="preserve">самостоятельно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формулиров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тему и </w:t>
      </w:r>
      <w:proofErr w:type="spellStart"/>
      <w:r w:rsidRPr="009E4A67">
        <w:rPr>
          <w:rFonts w:ascii="Times New Roman" w:hAnsi="Times New Roman" w:cs="Times New Roman"/>
          <w:sz w:val="20"/>
          <w:szCs w:val="20"/>
        </w:rPr>
        <w:t>цели</w:t>
      </w:r>
      <w:r w:rsidR="00AA4A2B" w:rsidRPr="009E4A67">
        <w:rPr>
          <w:rFonts w:ascii="Times New Roman" w:hAnsi="Times New Roman" w:cs="Times New Roman"/>
          <w:sz w:val="20"/>
          <w:szCs w:val="20"/>
        </w:rPr>
        <w:t>занятия</w:t>
      </w:r>
      <w:proofErr w:type="spellEnd"/>
      <w:r w:rsidRPr="009E4A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74241D" w:rsidRPr="009E4A67" w:rsidRDefault="0074241D" w:rsidP="007424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составлять план</w:t>
      </w:r>
      <w:r w:rsidRPr="009E4A67">
        <w:rPr>
          <w:rFonts w:ascii="Times New Roman" w:hAnsi="Times New Roman" w:cs="Times New Roman"/>
          <w:sz w:val="20"/>
          <w:szCs w:val="20"/>
        </w:rPr>
        <w:t xml:space="preserve"> решения учебной проблемы совместно с учителем; </w:t>
      </w:r>
    </w:p>
    <w:p w:rsidR="0074241D" w:rsidRPr="009E4A67" w:rsidRDefault="0074241D" w:rsidP="007424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работ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по плану, сверяя свои действия с целью,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корректиров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свою деятельность; </w:t>
      </w:r>
    </w:p>
    <w:p w:rsidR="0074241D" w:rsidRPr="009E4A67" w:rsidRDefault="0074241D" w:rsidP="007424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Fonts w:ascii="Times New Roman" w:hAnsi="Times New Roman" w:cs="Times New Roman"/>
          <w:sz w:val="20"/>
          <w:szCs w:val="20"/>
        </w:rPr>
        <w:t xml:space="preserve">в диалоге с учителем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вырабатыв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критерии оценки и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определя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степень успешности своей работы и работы других в соответствии с этими критериями. </w:t>
      </w:r>
    </w:p>
    <w:p w:rsidR="0074241D" w:rsidRPr="009E4A67" w:rsidRDefault="0074241D" w:rsidP="0074241D">
      <w:pPr>
        <w:pStyle w:val="a5"/>
        <w:rPr>
          <w:sz w:val="20"/>
          <w:szCs w:val="20"/>
        </w:rPr>
      </w:pPr>
      <w:r w:rsidRPr="009E4A67">
        <w:rPr>
          <w:rStyle w:val="a7"/>
          <w:i w:val="0"/>
          <w:sz w:val="20"/>
          <w:szCs w:val="20"/>
        </w:rPr>
        <w:t>Познавательные УУД:</w:t>
      </w:r>
    </w:p>
    <w:p w:rsidR="00AA4A2B" w:rsidRPr="009E4A67" w:rsidRDefault="0074241D" w:rsidP="007424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извлек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информацию, представленную в разных формах </w:t>
      </w:r>
    </w:p>
    <w:p w:rsidR="0074241D" w:rsidRPr="009E4A67" w:rsidRDefault="00AA4A2B" w:rsidP="007424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п</w:t>
      </w:r>
      <w:r w:rsidR="0074241D"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ерерабатывать</w:t>
      </w:r>
      <w:r w:rsidR="0074241D" w:rsidRPr="009E4A67">
        <w:rPr>
          <w:rFonts w:ascii="Times New Roman" w:hAnsi="Times New Roman" w:cs="Times New Roman"/>
          <w:sz w:val="20"/>
          <w:szCs w:val="20"/>
        </w:rPr>
        <w:t xml:space="preserve"> и </w:t>
      </w:r>
      <w:r w:rsidR="0074241D"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преобразовывать</w:t>
      </w:r>
      <w:r w:rsidR="0074241D" w:rsidRPr="009E4A67">
        <w:rPr>
          <w:rFonts w:ascii="Times New Roman" w:hAnsi="Times New Roman" w:cs="Times New Roman"/>
          <w:sz w:val="20"/>
          <w:szCs w:val="20"/>
        </w:rPr>
        <w:t xml:space="preserve"> информацию из одной формы в другую (составлять план, таблицу, схему); </w:t>
      </w:r>
    </w:p>
    <w:p w:rsidR="0074241D" w:rsidRPr="009E4A67" w:rsidRDefault="0074241D" w:rsidP="007424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пользоваться</w:t>
      </w:r>
      <w:r w:rsidRPr="009E4A67">
        <w:rPr>
          <w:rFonts w:ascii="Times New Roman" w:hAnsi="Times New Roman" w:cs="Times New Roman"/>
          <w:sz w:val="20"/>
          <w:szCs w:val="20"/>
        </w:rPr>
        <w:t xml:space="preserve"> словарями, справочниками; </w:t>
      </w:r>
    </w:p>
    <w:p w:rsidR="0074241D" w:rsidRPr="009E4A67" w:rsidRDefault="0074241D" w:rsidP="007424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осуществля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анализ и синтез; </w:t>
      </w:r>
    </w:p>
    <w:p w:rsidR="0074241D" w:rsidRPr="009E4A67" w:rsidRDefault="0074241D" w:rsidP="007424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устанавлив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причинно-следственные связи; </w:t>
      </w:r>
    </w:p>
    <w:p w:rsidR="0074241D" w:rsidRPr="009E4A67" w:rsidRDefault="0074241D" w:rsidP="007424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строи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рассуждения; </w:t>
      </w:r>
    </w:p>
    <w:p w:rsidR="0074241D" w:rsidRPr="009E4A67" w:rsidRDefault="0074241D" w:rsidP="0074241D">
      <w:pPr>
        <w:pStyle w:val="a5"/>
        <w:rPr>
          <w:sz w:val="20"/>
          <w:szCs w:val="20"/>
        </w:rPr>
      </w:pPr>
      <w:r w:rsidRPr="009E4A67">
        <w:rPr>
          <w:rStyle w:val="a7"/>
          <w:i w:val="0"/>
          <w:sz w:val="20"/>
          <w:szCs w:val="20"/>
        </w:rPr>
        <w:lastRenderedPageBreak/>
        <w:t>Коммуникативные УУД:</w:t>
      </w:r>
    </w:p>
    <w:p w:rsidR="0074241D" w:rsidRPr="009E4A67" w:rsidRDefault="0074241D" w:rsidP="007424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оформля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свои мысли в устной и письменной форме с учётом речевой ситуации; </w:t>
      </w:r>
    </w:p>
    <w:p w:rsidR="0074241D" w:rsidRPr="009E4A67" w:rsidRDefault="0074241D" w:rsidP="007424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адекватно использов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74241D" w:rsidRPr="009E4A67" w:rsidRDefault="0074241D" w:rsidP="007424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высказыв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и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обосновыв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свою точку зрения; </w:t>
      </w:r>
    </w:p>
    <w:p w:rsidR="0074241D" w:rsidRPr="009E4A67" w:rsidRDefault="0074241D" w:rsidP="007424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слуш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и </w:t>
      </w: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слышать</w:t>
      </w:r>
      <w:r w:rsidRPr="009E4A67">
        <w:rPr>
          <w:rFonts w:ascii="Times New Roman" w:hAnsi="Times New Roman" w:cs="Times New Roman"/>
          <w:sz w:val="20"/>
          <w:szCs w:val="20"/>
        </w:rPr>
        <w:t xml:space="preserve"> других, пытаться принимать иную точку зрения, быть готовым корректировать свою точку зрения; </w:t>
      </w:r>
    </w:p>
    <w:p w:rsidR="0074241D" w:rsidRPr="009E4A67" w:rsidRDefault="0074241D" w:rsidP="007424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договариваться</w:t>
      </w:r>
      <w:r w:rsidRPr="009E4A67">
        <w:rPr>
          <w:rFonts w:ascii="Times New Roman" w:hAnsi="Times New Roman" w:cs="Times New Roman"/>
          <w:sz w:val="20"/>
          <w:szCs w:val="20"/>
        </w:rPr>
        <w:t xml:space="preserve"> и приходить к общему решению в совместной деятельности; </w:t>
      </w:r>
    </w:p>
    <w:p w:rsidR="0074241D" w:rsidRPr="009E4A67" w:rsidRDefault="0074241D" w:rsidP="007424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E4A67">
        <w:rPr>
          <w:rStyle w:val="a7"/>
          <w:rFonts w:ascii="Times New Roman" w:hAnsi="Times New Roman" w:cs="Times New Roman"/>
          <w:i w:val="0"/>
          <w:sz w:val="20"/>
          <w:szCs w:val="20"/>
        </w:rPr>
        <w:t>задавать вопросы.</w:t>
      </w:r>
      <w:r w:rsidRPr="009E4A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749B" w:rsidRPr="00B8072E" w:rsidRDefault="0059749B" w:rsidP="00B8072E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 w:rsidRPr="00A15A51">
        <w:rPr>
          <w:rFonts w:ascii="Times New Roman" w:hAnsi="Times New Roman" w:cs="Times New Roman"/>
          <w:b/>
          <w:i/>
          <w:sz w:val="32"/>
          <w:szCs w:val="32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675"/>
        <w:gridCol w:w="9182"/>
        <w:gridCol w:w="4929"/>
      </w:tblGrid>
      <w:tr w:rsidR="0059749B" w:rsidTr="0059749B">
        <w:tc>
          <w:tcPr>
            <w:tcW w:w="675" w:type="dxa"/>
          </w:tcPr>
          <w:p w:rsidR="0059749B" w:rsidRPr="0059749B" w:rsidRDefault="0059749B" w:rsidP="00597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9182" w:type="dxa"/>
          </w:tcPr>
          <w:p w:rsidR="0059749B" w:rsidRPr="0059749B" w:rsidRDefault="0059749B" w:rsidP="00597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29" w:type="dxa"/>
          </w:tcPr>
          <w:p w:rsidR="0059749B" w:rsidRPr="0059749B" w:rsidRDefault="0059749B" w:rsidP="00597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9749B" w:rsidTr="0059749B">
        <w:tc>
          <w:tcPr>
            <w:tcW w:w="675" w:type="dxa"/>
          </w:tcPr>
          <w:p w:rsidR="0059749B" w:rsidRPr="00A15A51" w:rsidRDefault="00C54B92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182" w:type="dxa"/>
          </w:tcPr>
          <w:p w:rsidR="0059749B" w:rsidRPr="00A15A51" w:rsidRDefault="00EA7D38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Обследование детей</w:t>
            </w:r>
          </w:p>
        </w:tc>
        <w:tc>
          <w:tcPr>
            <w:tcW w:w="4929" w:type="dxa"/>
          </w:tcPr>
          <w:p w:rsidR="0059749B" w:rsidRPr="00A15A51" w:rsidRDefault="00EA7D38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2 часа</w:t>
            </w:r>
          </w:p>
        </w:tc>
      </w:tr>
      <w:tr w:rsidR="0059749B" w:rsidTr="0059749B">
        <w:tc>
          <w:tcPr>
            <w:tcW w:w="675" w:type="dxa"/>
          </w:tcPr>
          <w:p w:rsidR="0059749B" w:rsidRPr="00A15A51" w:rsidRDefault="00C54B92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59749B" w:rsidRPr="00A15A51" w:rsidRDefault="00EA7D38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е мелкой моторики и </w:t>
            </w:r>
            <w:proofErr w:type="spellStart"/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графомоторных</w:t>
            </w:r>
            <w:proofErr w:type="spellEnd"/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ыков</w:t>
            </w:r>
          </w:p>
        </w:tc>
        <w:tc>
          <w:tcPr>
            <w:tcW w:w="4929" w:type="dxa"/>
          </w:tcPr>
          <w:p w:rsidR="0059749B" w:rsidRPr="00A15A51" w:rsidRDefault="00AA4A2B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EA7D38"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9749B" w:rsidTr="0059749B">
        <w:tc>
          <w:tcPr>
            <w:tcW w:w="675" w:type="dxa"/>
          </w:tcPr>
          <w:p w:rsidR="0059749B" w:rsidRPr="00A15A51" w:rsidRDefault="00C54B92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182" w:type="dxa"/>
          </w:tcPr>
          <w:p w:rsidR="0059749B" w:rsidRPr="00A15A51" w:rsidRDefault="0075031C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Тактильно-двигательное восприятие</w:t>
            </w:r>
          </w:p>
        </w:tc>
        <w:tc>
          <w:tcPr>
            <w:tcW w:w="4929" w:type="dxa"/>
          </w:tcPr>
          <w:p w:rsidR="0059749B" w:rsidRPr="00A15A51" w:rsidRDefault="00AA4A2B" w:rsidP="00AA4A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ча</w:t>
            </w:r>
            <w:r w:rsidR="0075031C"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са</w:t>
            </w:r>
          </w:p>
        </w:tc>
      </w:tr>
      <w:tr w:rsidR="0059749B" w:rsidTr="0059749B">
        <w:tc>
          <w:tcPr>
            <w:tcW w:w="675" w:type="dxa"/>
          </w:tcPr>
          <w:p w:rsidR="0059749B" w:rsidRPr="00A15A51" w:rsidRDefault="00C54B92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182" w:type="dxa"/>
          </w:tcPr>
          <w:p w:rsidR="0059749B" w:rsidRPr="00A15A51" w:rsidRDefault="0075031C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Кинестетическое и кинетическое развитие</w:t>
            </w:r>
          </w:p>
        </w:tc>
        <w:tc>
          <w:tcPr>
            <w:tcW w:w="4929" w:type="dxa"/>
          </w:tcPr>
          <w:p w:rsidR="0059749B" w:rsidRPr="00A15A51" w:rsidRDefault="00AA4A2B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75031C"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а</w:t>
            </w:r>
          </w:p>
        </w:tc>
      </w:tr>
      <w:tr w:rsidR="0059749B" w:rsidTr="0059749B">
        <w:tc>
          <w:tcPr>
            <w:tcW w:w="675" w:type="dxa"/>
          </w:tcPr>
          <w:p w:rsidR="0059749B" w:rsidRPr="00A15A51" w:rsidRDefault="00C54B92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182" w:type="dxa"/>
          </w:tcPr>
          <w:p w:rsidR="0059749B" w:rsidRPr="00A15A51" w:rsidRDefault="0075031C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Восприятие формы, величины, цвета. Конструирование предметов</w:t>
            </w:r>
          </w:p>
        </w:tc>
        <w:tc>
          <w:tcPr>
            <w:tcW w:w="4929" w:type="dxa"/>
          </w:tcPr>
          <w:p w:rsidR="0059749B" w:rsidRPr="00A15A51" w:rsidRDefault="0075031C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4 часов</w:t>
            </w:r>
          </w:p>
        </w:tc>
      </w:tr>
      <w:tr w:rsidR="0059749B" w:rsidTr="0059749B">
        <w:tc>
          <w:tcPr>
            <w:tcW w:w="675" w:type="dxa"/>
          </w:tcPr>
          <w:p w:rsidR="0059749B" w:rsidRPr="00A15A51" w:rsidRDefault="00C54B92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182" w:type="dxa"/>
          </w:tcPr>
          <w:p w:rsidR="0059749B" w:rsidRPr="00A15A51" w:rsidRDefault="0075031C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зрительного восприятия и зрительной памяти</w:t>
            </w:r>
          </w:p>
        </w:tc>
        <w:tc>
          <w:tcPr>
            <w:tcW w:w="4929" w:type="dxa"/>
          </w:tcPr>
          <w:p w:rsidR="0059749B" w:rsidRPr="00A15A51" w:rsidRDefault="0075031C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</w:p>
        </w:tc>
      </w:tr>
      <w:tr w:rsidR="0075031C" w:rsidTr="0059749B">
        <w:tc>
          <w:tcPr>
            <w:tcW w:w="675" w:type="dxa"/>
          </w:tcPr>
          <w:p w:rsidR="0075031C" w:rsidRPr="00A15A51" w:rsidRDefault="00C54B92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9182" w:type="dxa"/>
          </w:tcPr>
          <w:p w:rsidR="0075031C" w:rsidRPr="00A15A51" w:rsidRDefault="00940431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риятие особых свойств предметов </w:t>
            </w:r>
            <w:proofErr w:type="gramStart"/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осязание, обоняние, вкусовые качества, барические ощущения)</w:t>
            </w:r>
          </w:p>
        </w:tc>
        <w:tc>
          <w:tcPr>
            <w:tcW w:w="4929" w:type="dxa"/>
          </w:tcPr>
          <w:p w:rsidR="0075031C" w:rsidRPr="00A15A51" w:rsidRDefault="00AA4A2B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40431"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75031C" w:rsidTr="0059749B">
        <w:tc>
          <w:tcPr>
            <w:tcW w:w="675" w:type="dxa"/>
          </w:tcPr>
          <w:p w:rsidR="0075031C" w:rsidRPr="00A15A51" w:rsidRDefault="00C54B92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9182" w:type="dxa"/>
          </w:tcPr>
          <w:p w:rsidR="0075031C" w:rsidRPr="00A15A51" w:rsidRDefault="00DD3246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лухового восприятия и слуховой памяти</w:t>
            </w:r>
          </w:p>
        </w:tc>
        <w:tc>
          <w:tcPr>
            <w:tcW w:w="4929" w:type="dxa"/>
          </w:tcPr>
          <w:p w:rsidR="0075031C" w:rsidRPr="00A15A51" w:rsidRDefault="00DD3246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</w:p>
        </w:tc>
      </w:tr>
      <w:tr w:rsidR="0075031C" w:rsidTr="0059749B">
        <w:tc>
          <w:tcPr>
            <w:tcW w:w="675" w:type="dxa"/>
          </w:tcPr>
          <w:p w:rsidR="0075031C" w:rsidRPr="00A15A51" w:rsidRDefault="00C54B92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9182" w:type="dxa"/>
          </w:tcPr>
          <w:p w:rsidR="0075031C" w:rsidRPr="00A15A51" w:rsidRDefault="00DD3246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Восприятие пространства</w:t>
            </w:r>
          </w:p>
        </w:tc>
        <w:tc>
          <w:tcPr>
            <w:tcW w:w="4929" w:type="dxa"/>
          </w:tcPr>
          <w:p w:rsidR="0075031C" w:rsidRPr="00A15A51" w:rsidRDefault="00AA4A2B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D3246"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940431" w:rsidTr="0059749B">
        <w:tc>
          <w:tcPr>
            <w:tcW w:w="675" w:type="dxa"/>
          </w:tcPr>
          <w:p w:rsidR="00940431" w:rsidRPr="00A15A51" w:rsidRDefault="00C54B92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9182" w:type="dxa"/>
          </w:tcPr>
          <w:p w:rsidR="00940431" w:rsidRPr="00A15A51" w:rsidRDefault="00DD3246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Восприятие времени</w:t>
            </w:r>
          </w:p>
        </w:tc>
        <w:tc>
          <w:tcPr>
            <w:tcW w:w="4929" w:type="dxa"/>
          </w:tcPr>
          <w:p w:rsidR="00940431" w:rsidRPr="00A15A51" w:rsidRDefault="00AA4A2B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D3246"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940431" w:rsidTr="0059749B">
        <w:tc>
          <w:tcPr>
            <w:tcW w:w="675" w:type="dxa"/>
          </w:tcPr>
          <w:p w:rsidR="00940431" w:rsidRPr="00A15A51" w:rsidRDefault="00C54B92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9182" w:type="dxa"/>
          </w:tcPr>
          <w:p w:rsidR="00940431" w:rsidRPr="00A15A51" w:rsidRDefault="00DD3246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навыков общения</w:t>
            </w:r>
          </w:p>
        </w:tc>
        <w:tc>
          <w:tcPr>
            <w:tcW w:w="4929" w:type="dxa"/>
          </w:tcPr>
          <w:p w:rsidR="00940431" w:rsidRPr="00A15A51" w:rsidRDefault="00AA4A2B" w:rsidP="005974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D3246" w:rsidRPr="00A15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а</w:t>
            </w:r>
          </w:p>
        </w:tc>
      </w:tr>
      <w:tr w:rsidR="00DD3246" w:rsidTr="006425D0">
        <w:tc>
          <w:tcPr>
            <w:tcW w:w="14786" w:type="dxa"/>
            <w:gridSpan w:val="3"/>
          </w:tcPr>
          <w:p w:rsidR="00DD3246" w:rsidRDefault="00DD3246" w:rsidP="005974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часов - </w:t>
            </w:r>
            <w:r w:rsidR="00AA4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</w:tr>
    </w:tbl>
    <w:p w:rsidR="0059749B" w:rsidRPr="0059749B" w:rsidRDefault="0059749B" w:rsidP="005974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4713" w:rsidRDefault="00024713" w:rsidP="000247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8072E" w:rsidRDefault="00B8072E" w:rsidP="0002471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8072E" w:rsidRDefault="00B8072E" w:rsidP="0002471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8072E" w:rsidRDefault="00B8072E" w:rsidP="0002471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8072E" w:rsidRDefault="00B8072E" w:rsidP="0002471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8072E" w:rsidRDefault="00B8072E" w:rsidP="0002471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8072E" w:rsidRDefault="00B8072E" w:rsidP="0002471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9749B" w:rsidRPr="00024713" w:rsidRDefault="00EA7D38" w:rsidP="0002471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>Содержание программы</w:t>
      </w:r>
    </w:p>
    <w:p w:rsidR="00EA7D38" w:rsidRPr="00024713" w:rsidRDefault="00EA7D38" w:rsidP="000A32D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>Обследование детей -2 часа</w:t>
      </w:r>
    </w:p>
    <w:p w:rsidR="00EA7D38" w:rsidRPr="00024713" w:rsidRDefault="00EA7D38" w:rsidP="000A32D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>Развитие мелкой мотор</w:t>
      </w:r>
      <w:r w:rsidR="00AA4A2B">
        <w:rPr>
          <w:rFonts w:ascii="Times New Roman" w:hAnsi="Times New Roman" w:cs="Times New Roman"/>
          <w:b/>
          <w:i/>
          <w:sz w:val="20"/>
          <w:szCs w:val="20"/>
        </w:rPr>
        <w:t xml:space="preserve">ики и </w:t>
      </w:r>
      <w:proofErr w:type="spellStart"/>
      <w:r w:rsidR="00AA4A2B">
        <w:rPr>
          <w:rFonts w:ascii="Times New Roman" w:hAnsi="Times New Roman" w:cs="Times New Roman"/>
          <w:b/>
          <w:i/>
          <w:sz w:val="20"/>
          <w:szCs w:val="20"/>
        </w:rPr>
        <w:t>графомоторных</w:t>
      </w:r>
      <w:proofErr w:type="spellEnd"/>
      <w:r w:rsidR="00AA4A2B">
        <w:rPr>
          <w:rFonts w:ascii="Times New Roman" w:hAnsi="Times New Roman" w:cs="Times New Roman"/>
          <w:b/>
          <w:i/>
          <w:sz w:val="20"/>
          <w:szCs w:val="20"/>
        </w:rPr>
        <w:t xml:space="preserve"> навыков – 5</w:t>
      </w:r>
      <w:r w:rsidRPr="00024713">
        <w:rPr>
          <w:rFonts w:ascii="Times New Roman" w:hAnsi="Times New Roman" w:cs="Times New Roman"/>
          <w:b/>
          <w:i/>
          <w:sz w:val="20"/>
          <w:szCs w:val="20"/>
        </w:rPr>
        <w:t xml:space="preserve"> часов</w:t>
      </w:r>
    </w:p>
    <w:p w:rsidR="00354F83" w:rsidRPr="00024713" w:rsidRDefault="00354F83" w:rsidP="00354F83">
      <w:pPr>
        <w:jc w:val="both"/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    Обучение целенаправленным действиям по инструкции педагога, состоящей из 2-3х звеньев.</w:t>
      </w:r>
    </w:p>
    <w:p w:rsidR="00EA7D38" w:rsidRPr="00024713" w:rsidRDefault="00354F83" w:rsidP="00354F83">
      <w:pPr>
        <w:jc w:val="both"/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Пальчиковая гимнастика с речевым сопровождением.</w:t>
      </w:r>
    </w:p>
    <w:p w:rsidR="00354F83" w:rsidRPr="00024713" w:rsidRDefault="00354F83" w:rsidP="00354F83">
      <w:pPr>
        <w:jc w:val="both"/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Развитие моторики руки, формирование графических навыков.</w:t>
      </w:r>
    </w:p>
    <w:p w:rsidR="00354F83" w:rsidRPr="00024713" w:rsidRDefault="00354F83" w:rsidP="00354F83">
      <w:pPr>
        <w:jc w:val="both"/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Обводка и рисование по трафарету.</w:t>
      </w:r>
    </w:p>
    <w:p w:rsidR="00354F83" w:rsidRPr="00024713" w:rsidRDefault="00354F83" w:rsidP="00354F83">
      <w:pPr>
        <w:jc w:val="both"/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Штриховка в разных направлениях.</w:t>
      </w:r>
    </w:p>
    <w:p w:rsidR="00354F83" w:rsidRPr="00024713" w:rsidRDefault="001D4C9A" w:rsidP="00354F83">
      <w:pPr>
        <w:jc w:val="both"/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Синхронность работы обоих рук (нанизывание, шнуровка)</w:t>
      </w:r>
      <w:r w:rsidR="0075031C" w:rsidRPr="00024713">
        <w:rPr>
          <w:rFonts w:ascii="Times New Roman" w:hAnsi="Times New Roman" w:cs="Times New Roman"/>
          <w:sz w:val="20"/>
          <w:szCs w:val="20"/>
        </w:rPr>
        <w:t>.</w:t>
      </w:r>
    </w:p>
    <w:p w:rsidR="0075031C" w:rsidRPr="00024713" w:rsidRDefault="0075031C" w:rsidP="00354F83">
      <w:pPr>
        <w:jc w:val="both"/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Работа с ножницами.</w:t>
      </w:r>
    </w:p>
    <w:p w:rsidR="0075031C" w:rsidRPr="00024713" w:rsidRDefault="0075031C" w:rsidP="00354F83">
      <w:pPr>
        <w:jc w:val="both"/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Аппликация способом «Бумажная мозаика»</w:t>
      </w:r>
    </w:p>
    <w:p w:rsidR="0075031C" w:rsidRPr="00024713" w:rsidRDefault="0075031C" w:rsidP="00354F83">
      <w:pPr>
        <w:jc w:val="both"/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Графический диктант по показу.</w:t>
      </w:r>
    </w:p>
    <w:p w:rsidR="0075031C" w:rsidRPr="00024713" w:rsidRDefault="0075031C" w:rsidP="0075031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>Тактильно-двигательное восприятие –</w:t>
      </w:r>
      <w:r w:rsidR="00AA4A2B">
        <w:rPr>
          <w:rFonts w:ascii="Times New Roman" w:hAnsi="Times New Roman" w:cs="Times New Roman"/>
          <w:b/>
          <w:i/>
          <w:sz w:val="20"/>
          <w:szCs w:val="20"/>
        </w:rPr>
        <w:t xml:space="preserve">2 </w:t>
      </w:r>
      <w:r w:rsidRPr="00024713">
        <w:rPr>
          <w:rFonts w:ascii="Times New Roman" w:hAnsi="Times New Roman" w:cs="Times New Roman"/>
          <w:b/>
          <w:i/>
          <w:sz w:val="20"/>
          <w:szCs w:val="20"/>
        </w:rPr>
        <w:t>часа</w:t>
      </w:r>
    </w:p>
    <w:p w:rsidR="00686F60" w:rsidRPr="00024713" w:rsidRDefault="00686F60" w:rsidP="00686F60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    Определение на ощупь предметов с различными свойствами (мягкие, жесткие, холодные, теплые, гладкие, шершавые).</w:t>
      </w:r>
    </w:p>
    <w:p w:rsidR="00686F60" w:rsidRPr="00024713" w:rsidRDefault="00686F60" w:rsidP="00686F60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Определение на ощупь формы предмета.</w:t>
      </w:r>
    </w:p>
    <w:p w:rsidR="00686F60" w:rsidRPr="00024713" w:rsidRDefault="00686F60" w:rsidP="00686F60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lastRenderedPageBreak/>
        <w:t>Работа с пластилином и глиной (твердое и мягкое состояние).</w:t>
      </w:r>
    </w:p>
    <w:p w:rsidR="00686F60" w:rsidRPr="00024713" w:rsidRDefault="00686F60" w:rsidP="00686F60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Игры со средней мозаикой.</w:t>
      </w:r>
    </w:p>
    <w:p w:rsidR="007125E4" w:rsidRPr="00024713" w:rsidRDefault="0075031C" w:rsidP="0075031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>Кинестетиче</w:t>
      </w:r>
      <w:r w:rsidR="00AA4A2B">
        <w:rPr>
          <w:rFonts w:ascii="Times New Roman" w:hAnsi="Times New Roman" w:cs="Times New Roman"/>
          <w:b/>
          <w:i/>
          <w:sz w:val="20"/>
          <w:szCs w:val="20"/>
        </w:rPr>
        <w:t>ское и кинетическое развитие – 2</w:t>
      </w:r>
      <w:r w:rsidRPr="00024713">
        <w:rPr>
          <w:rFonts w:ascii="Times New Roman" w:hAnsi="Times New Roman" w:cs="Times New Roman"/>
          <w:b/>
          <w:i/>
          <w:sz w:val="20"/>
          <w:szCs w:val="20"/>
        </w:rPr>
        <w:t xml:space="preserve"> часа</w:t>
      </w:r>
    </w:p>
    <w:p w:rsidR="007125E4" w:rsidRPr="00024713" w:rsidRDefault="007125E4" w:rsidP="007125E4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    Формирование</w:t>
      </w:r>
      <w:r w:rsidR="00957873" w:rsidRPr="00024713">
        <w:rPr>
          <w:rFonts w:ascii="Times New Roman" w:hAnsi="Times New Roman" w:cs="Times New Roman"/>
          <w:sz w:val="20"/>
          <w:szCs w:val="20"/>
        </w:rPr>
        <w:t xml:space="preserve"> ощущений от статических и динамических движений различных частей тела (верхние и нижние конечности, голова, тело).</w:t>
      </w:r>
    </w:p>
    <w:p w:rsidR="00957873" w:rsidRPr="00024713" w:rsidRDefault="00957873" w:rsidP="007125E4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Вербализация ощущений.</w:t>
      </w:r>
    </w:p>
    <w:p w:rsidR="00957873" w:rsidRPr="00024713" w:rsidRDefault="006B0127" w:rsidP="007125E4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Игры – «Зеркало», «Море волнуется», «Запрещенное движение» - копирование поз и движений ведущего, имитация движений и поз (повадки животных, природные явления)</w:t>
      </w:r>
    </w:p>
    <w:p w:rsidR="00AA4A2B" w:rsidRDefault="0075031C" w:rsidP="00AA4A2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>Восприятие формы, величины, цвета. Конструиро</w:t>
      </w:r>
      <w:r w:rsidR="00AA4A2B">
        <w:rPr>
          <w:rFonts w:ascii="Times New Roman" w:hAnsi="Times New Roman" w:cs="Times New Roman"/>
          <w:b/>
          <w:i/>
          <w:sz w:val="20"/>
          <w:szCs w:val="20"/>
        </w:rPr>
        <w:t>вание предметов – 4 часа</w:t>
      </w:r>
    </w:p>
    <w:p w:rsidR="00D21DC2" w:rsidRPr="00024713" w:rsidRDefault="00D21DC2" w:rsidP="00AA4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    Формирование набора эталонов геометрических фигур и их вариантов (круг, квадрат, прямоугольник, треугольник, куб, шар).</w:t>
      </w:r>
    </w:p>
    <w:p w:rsidR="00D21DC2" w:rsidRPr="00024713" w:rsidRDefault="00D21DC2" w:rsidP="00D21DC2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Называние фигур и обобщение понятий.</w:t>
      </w:r>
    </w:p>
    <w:p w:rsidR="00D21DC2" w:rsidRPr="00024713" w:rsidRDefault="00D21DC2" w:rsidP="00D21DC2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Сравнение 2 -3 предметов по основным параметрам величины (размер, высота, длина, толщина).</w:t>
      </w:r>
    </w:p>
    <w:p w:rsidR="00D21DC2" w:rsidRPr="00024713" w:rsidRDefault="00D21DC2" w:rsidP="00D21DC2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Обозначение словом, составление описаний.</w:t>
      </w:r>
    </w:p>
    <w:p w:rsidR="00D21DC2" w:rsidRPr="00024713" w:rsidRDefault="00D21DC2" w:rsidP="00D21DC2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Группировка предметов по 1-2 признакам (по форме и величине, по цвету и форме).</w:t>
      </w:r>
    </w:p>
    <w:p w:rsidR="00D21DC2" w:rsidRPr="00024713" w:rsidRDefault="00D21DC2" w:rsidP="00D21DC2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Составление </w:t>
      </w:r>
      <w:proofErr w:type="spellStart"/>
      <w:r w:rsidRPr="00024713">
        <w:rPr>
          <w:rFonts w:ascii="Times New Roman" w:hAnsi="Times New Roman" w:cs="Times New Roman"/>
          <w:sz w:val="20"/>
          <w:szCs w:val="20"/>
        </w:rPr>
        <w:t>сериационных</w:t>
      </w:r>
      <w:proofErr w:type="spellEnd"/>
      <w:r w:rsidRPr="00024713">
        <w:rPr>
          <w:rFonts w:ascii="Times New Roman" w:hAnsi="Times New Roman" w:cs="Times New Roman"/>
          <w:sz w:val="20"/>
          <w:szCs w:val="20"/>
        </w:rPr>
        <w:t xml:space="preserve"> рядов из3-4 предметов по заданному признаку.</w:t>
      </w:r>
    </w:p>
    <w:p w:rsidR="00D21DC2" w:rsidRPr="00024713" w:rsidRDefault="00D21DC2" w:rsidP="00D21DC2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Различение цветов и оттенков.</w:t>
      </w:r>
    </w:p>
    <w:p w:rsidR="00D21DC2" w:rsidRPr="00024713" w:rsidRDefault="00D21DC2" w:rsidP="00D21DC2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Подбор оттенков цвета к основным цветам.</w:t>
      </w:r>
    </w:p>
    <w:p w:rsidR="00D21DC2" w:rsidRPr="00024713" w:rsidRDefault="00D21DC2" w:rsidP="00D21DC2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Конструирование предметов из геометрических фигур (2-4 детали – машина, дом).</w:t>
      </w:r>
    </w:p>
    <w:p w:rsidR="00D21DC2" w:rsidRPr="00024713" w:rsidRDefault="00D21DC2" w:rsidP="00D21DC2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Различение основных частей хорошо знакомых предметов.</w:t>
      </w:r>
    </w:p>
    <w:p w:rsidR="00D21DC2" w:rsidRPr="00024713" w:rsidRDefault="00D21DC2" w:rsidP="00D21DC2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Составление</w:t>
      </w:r>
      <w:r w:rsidR="00642ECA" w:rsidRPr="00024713">
        <w:rPr>
          <w:rFonts w:ascii="Times New Roman" w:hAnsi="Times New Roman" w:cs="Times New Roman"/>
          <w:sz w:val="20"/>
          <w:szCs w:val="20"/>
        </w:rPr>
        <w:t xml:space="preserve"> целого из частей на разрезном наглядном материале (3-4 детали).</w:t>
      </w:r>
    </w:p>
    <w:p w:rsidR="0075031C" w:rsidRPr="00024713" w:rsidRDefault="0075031C" w:rsidP="0075031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>Развитие зрительного восприятия и зрительной памяти – 5 часов</w:t>
      </w:r>
    </w:p>
    <w:p w:rsidR="00642ECA" w:rsidRPr="00024713" w:rsidRDefault="00642ECA" w:rsidP="00642ECA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    Формирование произвольности зрительного восприятия и развития зрительной памяти.</w:t>
      </w:r>
    </w:p>
    <w:p w:rsidR="00642ECA" w:rsidRPr="00024713" w:rsidRDefault="00642ECA" w:rsidP="00642ECA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lastRenderedPageBreak/>
        <w:t>Определение изменений в предъявленном ряду картинок, игрушек, предметов.</w:t>
      </w:r>
    </w:p>
    <w:p w:rsidR="00642ECA" w:rsidRPr="00024713" w:rsidRDefault="00642ECA" w:rsidP="00642ECA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Нахождение различий у 2-х сходных сюжетных картинок.</w:t>
      </w:r>
    </w:p>
    <w:p w:rsidR="00642ECA" w:rsidRPr="00024713" w:rsidRDefault="00642ECA" w:rsidP="00642ECA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Различение «наложенных» изображений предметов (2-3 изображения).</w:t>
      </w:r>
    </w:p>
    <w:p w:rsidR="00642ECA" w:rsidRPr="00024713" w:rsidRDefault="00642ECA" w:rsidP="00642ECA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Запоминание 3-4 предметов, игрушек и воспроизведение их в исходной последовательности.</w:t>
      </w:r>
    </w:p>
    <w:p w:rsidR="00642ECA" w:rsidRPr="00024713" w:rsidRDefault="00642ECA" w:rsidP="00642ECA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Упражнение для профилактики и коррекции зрения.</w:t>
      </w:r>
    </w:p>
    <w:p w:rsidR="00DD3246" w:rsidRPr="00024713" w:rsidRDefault="0075031C" w:rsidP="0075031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>Восприятие особых свой</w:t>
      </w:r>
      <w:proofErr w:type="gramStart"/>
      <w:r w:rsidRPr="00024713">
        <w:rPr>
          <w:rFonts w:ascii="Times New Roman" w:hAnsi="Times New Roman" w:cs="Times New Roman"/>
          <w:b/>
          <w:i/>
          <w:sz w:val="20"/>
          <w:szCs w:val="20"/>
        </w:rPr>
        <w:t>ств пр</w:t>
      </w:r>
      <w:proofErr w:type="gramEnd"/>
      <w:r w:rsidRPr="00024713">
        <w:rPr>
          <w:rFonts w:ascii="Times New Roman" w:hAnsi="Times New Roman" w:cs="Times New Roman"/>
          <w:b/>
          <w:i/>
          <w:sz w:val="20"/>
          <w:szCs w:val="20"/>
        </w:rPr>
        <w:t>едметов</w:t>
      </w:r>
    </w:p>
    <w:p w:rsidR="0075031C" w:rsidRPr="00024713" w:rsidRDefault="0075031C" w:rsidP="0075031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 xml:space="preserve"> ( осязание, обоняние,</w:t>
      </w:r>
      <w:r w:rsidR="00940431" w:rsidRPr="00024713">
        <w:rPr>
          <w:rFonts w:ascii="Times New Roman" w:hAnsi="Times New Roman" w:cs="Times New Roman"/>
          <w:b/>
          <w:i/>
          <w:sz w:val="20"/>
          <w:szCs w:val="20"/>
        </w:rPr>
        <w:t xml:space="preserve"> вкусовые качества, барические ощущения</w:t>
      </w:r>
      <w:r w:rsidRPr="00024713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9E4A67">
        <w:rPr>
          <w:rFonts w:ascii="Times New Roman" w:hAnsi="Times New Roman" w:cs="Times New Roman"/>
          <w:b/>
          <w:i/>
          <w:sz w:val="20"/>
          <w:szCs w:val="20"/>
        </w:rPr>
        <w:t xml:space="preserve"> – 2</w:t>
      </w:r>
      <w:r w:rsidR="00940431" w:rsidRPr="00024713">
        <w:rPr>
          <w:rFonts w:ascii="Times New Roman" w:hAnsi="Times New Roman" w:cs="Times New Roman"/>
          <w:b/>
          <w:i/>
          <w:sz w:val="20"/>
          <w:szCs w:val="20"/>
        </w:rPr>
        <w:t xml:space="preserve"> ча</w:t>
      </w:r>
      <w:r w:rsidR="009E4A67">
        <w:rPr>
          <w:rFonts w:ascii="Times New Roman" w:hAnsi="Times New Roman" w:cs="Times New Roman"/>
          <w:b/>
          <w:i/>
          <w:sz w:val="20"/>
          <w:szCs w:val="20"/>
        </w:rPr>
        <w:t>са</w:t>
      </w:r>
    </w:p>
    <w:p w:rsidR="00C662DF" w:rsidRPr="00024713" w:rsidRDefault="00C662DF" w:rsidP="00C662D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    Температурные ощущения от теплых, горячих, холодных предметов.</w:t>
      </w:r>
    </w:p>
    <w:p w:rsidR="00C662DF" w:rsidRPr="00024713" w:rsidRDefault="00C662DF" w:rsidP="00C662D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Измерение температуры воздуха с помощью градусника.</w:t>
      </w:r>
    </w:p>
    <w:p w:rsidR="00C662DF" w:rsidRPr="00024713" w:rsidRDefault="00C662DF" w:rsidP="00C662D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Вкусовые качества (сладкое – горькое, сыро</w:t>
      </w:r>
      <w:proofErr w:type="gramStart"/>
      <w:r w:rsidRPr="00024713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Pr="00024713">
        <w:rPr>
          <w:rFonts w:ascii="Times New Roman" w:hAnsi="Times New Roman" w:cs="Times New Roman"/>
          <w:sz w:val="20"/>
          <w:szCs w:val="20"/>
        </w:rPr>
        <w:t xml:space="preserve"> вареное), обозначение словом вкусовых ощущений.</w:t>
      </w:r>
    </w:p>
    <w:p w:rsidR="00C662DF" w:rsidRPr="00024713" w:rsidRDefault="00C662DF" w:rsidP="00C662D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Контрастные ароматы (резкий – мягкий).</w:t>
      </w:r>
    </w:p>
    <w:p w:rsidR="00C662DF" w:rsidRPr="00024713" w:rsidRDefault="00C662DF" w:rsidP="00C662D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Восприятие чувства тяжести от разных предметов (вата, гвозди, брусок), словесное обозначение барических ощущений.</w:t>
      </w:r>
    </w:p>
    <w:p w:rsidR="00C662DF" w:rsidRPr="00024713" w:rsidRDefault="00C662DF" w:rsidP="00C662D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Сравнение 3 предметов по весу (</w:t>
      </w:r>
      <w:proofErr w:type="gramStart"/>
      <w:r w:rsidRPr="00024713">
        <w:rPr>
          <w:rFonts w:ascii="Times New Roman" w:hAnsi="Times New Roman" w:cs="Times New Roman"/>
          <w:sz w:val="20"/>
          <w:szCs w:val="20"/>
        </w:rPr>
        <w:t>тяжелый</w:t>
      </w:r>
      <w:proofErr w:type="gramEnd"/>
      <w:r w:rsidRPr="00024713">
        <w:rPr>
          <w:rFonts w:ascii="Times New Roman" w:hAnsi="Times New Roman" w:cs="Times New Roman"/>
          <w:sz w:val="20"/>
          <w:szCs w:val="20"/>
        </w:rPr>
        <w:t xml:space="preserve"> – средний - легкий).</w:t>
      </w:r>
    </w:p>
    <w:p w:rsidR="00DD3246" w:rsidRPr="00024713" w:rsidRDefault="00DD3246" w:rsidP="0075031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 xml:space="preserve">Развитие слухового восприятия и </w:t>
      </w:r>
      <w:r w:rsidR="009E4A67">
        <w:rPr>
          <w:rFonts w:ascii="Times New Roman" w:hAnsi="Times New Roman" w:cs="Times New Roman"/>
          <w:b/>
          <w:i/>
          <w:sz w:val="20"/>
          <w:szCs w:val="20"/>
        </w:rPr>
        <w:t xml:space="preserve">слуховой памяти – </w:t>
      </w:r>
    </w:p>
    <w:p w:rsidR="0076003B" w:rsidRPr="00024713" w:rsidRDefault="0076003B" w:rsidP="0076003B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    Дифференцировка звуков шумовых и музыкальных инструментов (погремушка, барабан, колокольчик, бубен, гармошка, ложки).</w:t>
      </w:r>
    </w:p>
    <w:p w:rsidR="0076003B" w:rsidRPr="00024713" w:rsidRDefault="0076003B" w:rsidP="0076003B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Характеристика звуков по громкости и длительности (шумы</w:t>
      </w:r>
      <w:r w:rsidR="005B4817" w:rsidRPr="00024713">
        <w:rPr>
          <w:rFonts w:ascii="Times New Roman" w:hAnsi="Times New Roman" w:cs="Times New Roman"/>
          <w:sz w:val="20"/>
          <w:szCs w:val="20"/>
        </w:rPr>
        <w:t>, музыкальные и речевые звуки</w:t>
      </w:r>
      <w:r w:rsidRPr="00024713">
        <w:rPr>
          <w:rFonts w:ascii="Times New Roman" w:hAnsi="Times New Roman" w:cs="Times New Roman"/>
          <w:sz w:val="20"/>
          <w:szCs w:val="20"/>
        </w:rPr>
        <w:t>)</w:t>
      </w:r>
      <w:r w:rsidR="005B4817" w:rsidRPr="00024713">
        <w:rPr>
          <w:rFonts w:ascii="Times New Roman" w:hAnsi="Times New Roman" w:cs="Times New Roman"/>
          <w:sz w:val="20"/>
          <w:szCs w:val="20"/>
        </w:rPr>
        <w:t>.</w:t>
      </w:r>
    </w:p>
    <w:p w:rsidR="005B4817" w:rsidRPr="00024713" w:rsidRDefault="005B4817" w:rsidP="0076003B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Различение мелодий по характеру (</w:t>
      </w:r>
      <w:proofErr w:type="gramStart"/>
      <w:r w:rsidRPr="00024713">
        <w:rPr>
          <w:rFonts w:ascii="Times New Roman" w:hAnsi="Times New Roman" w:cs="Times New Roman"/>
          <w:sz w:val="20"/>
          <w:szCs w:val="20"/>
        </w:rPr>
        <w:t>грустная</w:t>
      </w:r>
      <w:proofErr w:type="gramEnd"/>
      <w:r w:rsidRPr="00024713">
        <w:rPr>
          <w:rFonts w:ascii="Times New Roman" w:hAnsi="Times New Roman" w:cs="Times New Roman"/>
          <w:sz w:val="20"/>
          <w:szCs w:val="20"/>
        </w:rPr>
        <w:t>, веселая).</w:t>
      </w:r>
    </w:p>
    <w:p w:rsidR="005B4817" w:rsidRPr="00024713" w:rsidRDefault="005B4817" w:rsidP="0076003B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Подражание звукам окружающей среды.</w:t>
      </w:r>
    </w:p>
    <w:p w:rsidR="005B4817" w:rsidRPr="00024713" w:rsidRDefault="005B4817" w:rsidP="0076003B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Различение по голосу знакомых людей.</w:t>
      </w:r>
    </w:p>
    <w:p w:rsidR="00DD3246" w:rsidRPr="00024713" w:rsidRDefault="00DD3246" w:rsidP="0075031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>В</w:t>
      </w:r>
      <w:r w:rsidR="009E4A67">
        <w:rPr>
          <w:rFonts w:ascii="Times New Roman" w:hAnsi="Times New Roman" w:cs="Times New Roman"/>
          <w:b/>
          <w:i/>
          <w:sz w:val="20"/>
          <w:szCs w:val="20"/>
        </w:rPr>
        <w:t xml:space="preserve">осприятие пространства – </w:t>
      </w:r>
    </w:p>
    <w:p w:rsidR="005B4817" w:rsidRPr="00024713" w:rsidRDefault="005B4817" w:rsidP="005B4817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lastRenderedPageBreak/>
        <w:t xml:space="preserve">     Ориентировка в помещении, понятия «ближе», «дальше».</w:t>
      </w:r>
    </w:p>
    <w:p w:rsidR="005B4817" w:rsidRPr="00024713" w:rsidRDefault="005B4817" w:rsidP="005B4817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Движение в заданном направлении по вербальной инструкции педагога, </w:t>
      </w:r>
      <w:proofErr w:type="gramStart"/>
      <w:r w:rsidRPr="00024713">
        <w:rPr>
          <w:rFonts w:ascii="Times New Roman" w:hAnsi="Times New Roman" w:cs="Times New Roman"/>
          <w:sz w:val="20"/>
          <w:szCs w:val="20"/>
        </w:rPr>
        <w:t>обозначение</w:t>
      </w:r>
      <w:proofErr w:type="gramEnd"/>
      <w:r w:rsidRPr="00024713">
        <w:rPr>
          <w:rFonts w:ascii="Times New Roman" w:hAnsi="Times New Roman" w:cs="Times New Roman"/>
          <w:sz w:val="20"/>
          <w:szCs w:val="20"/>
        </w:rPr>
        <w:t xml:space="preserve"> словом направления движения.</w:t>
      </w:r>
    </w:p>
    <w:p w:rsidR="005B4817" w:rsidRPr="00024713" w:rsidRDefault="005B4817" w:rsidP="005B4817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Ориентировка на листе бумаги (выделение всех углов).</w:t>
      </w:r>
    </w:p>
    <w:p w:rsidR="005B4817" w:rsidRPr="00024713" w:rsidRDefault="005B4817" w:rsidP="005B4817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Расположение плоскостных и объемных предметов в вертикальном и горизонтальном поле листа.</w:t>
      </w:r>
    </w:p>
    <w:p w:rsidR="005B4817" w:rsidRPr="00024713" w:rsidRDefault="005B4817" w:rsidP="005B4817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Выражение пространственных отношений между конкретными объектами посредством предлогов.</w:t>
      </w:r>
    </w:p>
    <w:p w:rsidR="005B4817" w:rsidRPr="00024713" w:rsidRDefault="00214569" w:rsidP="005B4817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Пространственная ориентировка на поверхности парты.</w:t>
      </w:r>
    </w:p>
    <w:p w:rsidR="005B4817" w:rsidRPr="00024713" w:rsidRDefault="005B4817" w:rsidP="005B4817">
      <w:pPr>
        <w:rPr>
          <w:rFonts w:ascii="Times New Roman" w:hAnsi="Times New Roman" w:cs="Times New Roman"/>
          <w:sz w:val="20"/>
          <w:szCs w:val="20"/>
        </w:rPr>
      </w:pPr>
    </w:p>
    <w:p w:rsidR="00EA7D38" w:rsidRPr="00024713" w:rsidRDefault="009E4A67" w:rsidP="000A32D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Восприятие времени – </w:t>
      </w:r>
    </w:p>
    <w:p w:rsidR="00214569" w:rsidRPr="00024713" w:rsidRDefault="00214569" w:rsidP="00214569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    Порядок месяцев в году. Времена года.</w:t>
      </w:r>
    </w:p>
    <w:p w:rsidR="00214569" w:rsidRPr="00024713" w:rsidRDefault="00214569" w:rsidP="00214569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Работа с графической моделью «Времена года».</w:t>
      </w:r>
    </w:p>
    <w:p w:rsidR="00214569" w:rsidRPr="00024713" w:rsidRDefault="00214569" w:rsidP="00214569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Измерение времени (сутки, неделя, месяц).</w:t>
      </w:r>
    </w:p>
    <w:p w:rsidR="00214569" w:rsidRPr="00024713" w:rsidRDefault="00214569" w:rsidP="00214569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Часы. Их составляющие (циферблат, стрелки).</w:t>
      </w:r>
    </w:p>
    <w:p w:rsidR="00214569" w:rsidRPr="00024713" w:rsidRDefault="00214569" w:rsidP="00214569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Определение времени по часам (с точностью до 1 часа).</w:t>
      </w:r>
    </w:p>
    <w:p w:rsidR="00DD3246" w:rsidRPr="00024713" w:rsidRDefault="00DD3246" w:rsidP="000A32D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713">
        <w:rPr>
          <w:rFonts w:ascii="Times New Roman" w:hAnsi="Times New Roman" w:cs="Times New Roman"/>
          <w:b/>
          <w:i/>
          <w:sz w:val="20"/>
          <w:szCs w:val="20"/>
        </w:rPr>
        <w:t>Р</w:t>
      </w:r>
      <w:r w:rsidR="009E4A67">
        <w:rPr>
          <w:rFonts w:ascii="Times New Roman" w:hAnsi="Times New Roman" w:cs="Times New Roman"/>
          <w:b/>
          <w:i/>
          <w:sz w:val="20"/>
          <w:szCs w:val="20"/>
        </w:rPr>
        <w:t xml:space="preserve">азвитие навыков общения – </w:t>
      </w:r>
    </w:p>
    <w:p w:rsidR="009D04EF" w:rsidRPr="00024713" w:rsidRDefault="009D04EF" w:rsidP="009D04E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    Языки общения (навыки общения с внешним миром).</w:t>
      </w:r>
    </w:p>
    <w:p w:rsidR="009D04EF" w:rsidRPr="00024713" w:rsidRDefault="009D04EF" w:rsidP="009D04E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Восприятие внешнего мира (наши органы чувств). Язык жестов и движений. Язык чувств (наши эмоции).</w:t>
      </w:r>
    </w:p>
    <w:p w:rsidR="009D04EF" w:rsidRPr="00024713" w:rsidRDefault="009D04EF" w:rsidP="009D04E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Как мы видим друг друг</w:t>
      </w:r>
      <w:proofErr w:type="gramStart"/>
      <w:r w:rsidRPr="0002471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024713">
        <w:rPr>
          <w:rFonts w:ascii="Times New Roman" w:hAnsi="Times New Roman" w:cs="Times New Roman"/>
          <w:sz w:val="20"/>
          <w:szCs w:val="20"/>
        </w:rPr>
        <w:t>умение понимать сверстников).</w:t>
      </w:r>
    </w:p>
    <w:p w:rsidR="009D04EF" w:rsidRPr="00024713" w:rsidRDefault="009D04EF" w:rsidP="009D04E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Разговор взглядов (умение общаться).</w:t>
      </w:r>
    </w:p>
    <w:p w:rsidR="009D04EF" w:rsidRPr="00024713" w:rsidRDefault="009D04EF" w:rsidP="009D04E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>Умение видеть и понимать старших. Урок мудрости (уважение к старшим).</w:t>
      </w:r>
    </w:p>
    <w:p w:rsidR="009D04EF" w:rsidRPr="00024713" w:rsidRDefault="009D04EF" w:rsidP="009D04E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Взаимоотношения с родными. Поведение в общественных местах.</w:t>
      </w:r>
    </w:p>
    <w:p w:rsidR="009D04EF" w:rsidRPr="00024713" w:rsidRDefault="009D04EF" w:rsidP="009D04EF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lastRenderedPageBreak/>
        <w:t>Культура общения.</w:t>
      </w:r>
    </w:p>
    <w:p w:rsidR="00214569" w:rsidRPr="00024713" w:rsidRDefault="00214569" w:rsidP="00214569">
      <w:pPr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D3246" w:rsidRPr="00024713" w:rsidRDefault="00DD3246" w:rsidP="000A32D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24713" w:rsidRDefault="00024713" w:rsidP="000A32D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4A67" w:rsidRDefault="009E4A67" w:rsidP="00DD32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E4A67" w:rsidRDefault="009E4A67" w:rsidP="00DD32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E1960" w:rsidRPr="00024713" w:rsidRDefault="00DE1960" w:rsidP="00DD3246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71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749B" w:rsidRPr="00024713" w:rsidRDefault="007C749B" w:rsidP="00DE196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E1960" w:rsidRPr="00024713" w:rsidRDefault="009E4A67" w:rsidP="00DE196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Темати</w:t>
      </w:r>
      <w:r w:rsidR="00DE1960" w:rsidRPr="00024713">
        <w:rPr>
          <w:rFonts w:ascii="Times New Roman" w:hAnsi="Times New Roman" w:cs="Times New Roman"/>
          <w:b/>
          <w:i/>
          <w:sz w:val="20"/>
          <w:szCs w:val="20"/>
        </w:rPr>
        <w:t>ческое планирование</w:t>
      </w:r>
    </w:p>
    <w:tbl>
      <w:tblPr>
        <w:tblStyle w:val="a3"/>
        <w:tblW w:w="0" w:type="auto"/>
        <w:tblLook w:val="04A0"/>
      </w:tblPr>
      <w:tblGrid>
        <w:gridCol w:w="815"/>
        <w:gridCol w:w="3955"/>
        <w:gridCol w:w="6764"/>
        <w:gridCol w:w="1553"/>
        <w:gridCol w:w="1699"/>
      </w:tblGrid>
      <w:tr w:rsidR="00C47025" w:rsidRPr="00024713" w:rsidTr="00686F60">
        <w:tc>
          <w:tcPr>
            <w:tcW w:w="81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95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764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47025" w:rsidRPr="00024713" w:rsidTr="00686F60">
        <w:tc>
          <w:tcPr>
            <w:tcW w:w="81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ледование детей</w:t>
            </w:r>
          </w:p>
        </w:tc>
        <w:tc>
          <w:tcPr>
            <w:tcW w:w="6764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25" w:rsidRPr="00024713" w:rsidTr="00686F60">
        <w:tc>
          <w:tcPr>
            <w:tcW w:w="815" w:type="dxa"/>
          </w:tcPr>
          <w:p w:rsidR="00C47025" w:rsidRPr="00024713" w:rsidRDefault="00214569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витие мелкой моторики и </w:t>
            </w:r>
            <w:proofErr w:type="spellStart"/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фомоторных</w:t>
            </w:r>
            <w:proofErr w:type="spellEnd"/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выков</w:t>
            </w:r>
          </w:p>
        </w:tc>
        <w:tc>
          <w:tcPr>
            <w:tcW w:w="6764" w:type="dxa"/>
          </w:tcPr>
          <w:p w:rsidR="00C47025" w:rsidRPr="00024713" w:rsidRDefault="00C47025" w:rsidP="00C47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     Обучение целенаправленным действиям по инструкции педагога, состоящей из 2-3х звеньев.</w:t>
            </w:r>
          </w:p>
          <w:p w:rsidR="00C47025" w:rsidRPr="00024713" w:rsidRDefault="00C47025" w:rsidP="00C47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с речевым сопровождением.</w:t>
            </w:r>
          </w:p>
          <w:p w:rsidR="00C47025" w:rsidRPr="00024713" w:rsidRDefault="00C47025" w:rsidP="00C47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Развитие моторики руки, формирование графических навыков.</w:t>
            </w:r>
          </w:p>
          <w:p w:rsidR="00C47025" w:rsidRPr="00024713" w:rsidRDefault="00C47025" w:rsidP="00C47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Обводка и рисование по трафарету.</w:t>
            </w:r>
          </w:p>
          <w:p w:rsidR="00C47025" w:rsidRPr="00024713" w:rsidRDefault="00C47025" w:rsidP="00C47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Штриховка в разных направлениях.</w:t>
            </w:r>
          </w:p>
          <w:p w:rsidR="00C47025" w:rsidRPr="00024713" w:rsidRDefault="00C47025" w:rsidP="00C47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Синхронность работы обоих рук (нанизывание, шнуровка).</w:t>
            </w:r>
          </w:p>
          <w:p w:rsidR="00C47025" w:rsidRPr="00024713" w:rsidRDefault="00C47025" w:rsidP="00C47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Работа с ножницами.</w:t>
            </w:r>
          </w:p>
          <w:p w:rsidR="00C47025" w:rsidRPr="00024713" w:rsidRDefault="00C47025" w:rsidP="00C47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Аппликация способом «Бумажная мозаика»</w:t>
            </w:r>
          </w:p>
          <w:p w:rsidR="00C47025" w:rsidRPr="00024713" w:rsidRDefault="00C47025" w:rsidP="00C47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Графический диктант по показу.</w:t>
            </w:r>
          </w:p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25" w:rsidRPr="00024713" w:rsidTr="00686F60">
        <w:tc>
          <w:tcPr>
            <w:tcW w:w="815" w:type="dxa"/>
          </w:tcPr>
          <w:p w:rsidR="00C47025" w:rsidRPr="00024713" w:rsidRDefault="00214569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ктильно-двигательное восприятие</w:t>
            </w:r>
          </w:p>
        </w:tc>
        <w:tc>
          <w:tcPr>
            <w:tcW w:w="6764" w:type="dxa"/>
          </w:tcPr>
          <w:p w:rsidR="00686F60" w:rsidRPr="00024713" w:rsidRDefault="00686F60" w:rsidP="0068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     Определение на ощупь предметов с различными свойствами (мягкие, жесткие, холодные, теплые, гладкие, шершавые).</w:t>
            </w:r>
          </w:p>
          <w:p w:rsidR="00686F60" w:rsidRPr="00024713" w:rsidRDefault="00686F60" w:rsidP="0068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Определение на ощупь формы предмета.</w:t>
            </w:r>
          </w:p>
          <w:p w:rsidR="00686F60" w:rsidRPr="00024713" w:rsidRDefault="00686F60" w:rsidP="0068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Работа с пластилином и глиной (твердое и мягкое состояние).</w:t>
            </w:r>
          </w:p>
          <w:p w:rsidR="00686F60" w:rsidRPr="00024713" w:rsidRDefault="00686F60" w:rsidP="0068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Игры со средней мозаикой.</w:t>
            </w:r>
          </w:p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25" w:rsidRPr="00024713" w:rsidTr="00686F60">
        <w:tc>
          <w:tcPr>
            <w:tcW w:w="815" w:type="dxa"/>
          </w:tcPr>
          <w:p w:rsidR="00C47025" w:rsidRPr="00024713" w:rsidRDefault="00214569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нестетическое и кинетическое развитие</w:t>
            </w:r>
          </w:p>
        </w:tc>
        <w:tc>
          <w:tcPr>
            <w:tcW w:w="6764" w:type="dxa"/>
          </w:tcPr>
          <w:p w:rsidR="006B0127" w:rsidRPr="00024713" w:rsidRDefault="006B0127" w:rsidP="006B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ние ощущений от статических и динамических движений различных частей тела (верхние и нижние конечности, голова, тело).</w:t>
            </w:r>
          </w:p>
          <w:p w:rsidR="006B0127" w:rsidRPr="00024713" w:rsidRDefault="006B0127" w:rsidP="006B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бализация ощущений.</w:t>
            </w:r>
          </w:p>
          <w:p w:rsidR="006B0127" w:rsidRPr="00024713" w:rsidRDefault="006B0127" w:rsidP="006B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Игры – «Зеркало», «Море волнуется», «Запрещенное движение» - копирование поз и движений ведущего, имитация движений и поз (повадки животных, природные явления)</w:t>
            </w:r>
          </w:p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25" w:rsidRPr="00024713" w:rsidTr="00686F60">
        <w:tc>
          <w:tcPr>
            <w:tcW w:w="815" w:type="dxa"/>
          </w:tcPr>
          <w:p w:rsidR="00C47025" w:rsidRPr="00024713" w:rsidRDefault="00214569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95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риятие формы, величины, цвета. Конструирование предметов</w:t>
            </w:r>
          </w:p>
        </w:tc>
        <w:tc>
          <w:tcPr>
            <w:tcW w:w="6764" w:type="dxa"/>
          </w:tcPr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Формирование набора эталонов геометрических фигур и их вариантов (круг, квадрат, прямоугольник, треугольник, куб, шар)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Называние фигур и обобщение понятий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Сравнение 2 -3 предметов по основным параметрам величины (размер, высота, длина, толщина)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Обозначение словом, составление описаний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Группировка предметов по 1-2 признакам (по форме и величине, по цвету и форме)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spellStart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сериационных</w:t>
            </w:r>
            <w:proofErr w:type="spellEnd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 рядов из3-4 предметов по заданному признаку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Различение цветов и оттенков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Подбор оттенков цвета к основным цветам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метов из геометрических фигур (2-4 детали – машина, дом)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Различение основных частей хорошо знакомых предметов.</w:t>
            </w:r>
          </w:p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25" w:rsidRPr="00024713" w:rsidTr="00686F60">
        <w:tc>
          <w:tcPr>
            <w:tcW w:w="815" w:type="dxa"/>
          </w:tcPr>
          <w:p w:rsidR="00C47025" w:rsidRPr="00024713" w:rsidRDefault="00214569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зрительного восприятия и зрительной памяти</w:t>
            </w:r>
          </w:p>
        </w:tc>
        <w:tc>
          <w:tcPr>
            <w:tcW w:w="6764" w:type="dxa"/>
          </w:tcPr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Формирование произвольности зрительного восприятия и развития зрительной памяти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Определение изменений в предъявленном ряду картинок, игрушек, предметов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Нахождение различий у 2-х сходных сюжетных картинок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Различение «наложенных» изображений предметов (2-3 изображения)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Запоминание 3-4 предметов, игрушек и воспроизведение их в исходной последовательности.</w:t>
            </w:r>
          </w:p>
          <w:p w:rsidR="00642ECA" w:rsidRPr="00024713" w:rsidRDefault="00642ECA" w:rsidP="0064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Упражнение для профилактики и коррекции зрения.</w:t>
            </w:r>
          </w:p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25" w:rsidRPr="00024713" w:rsidTr="00686F60">
        <w:tc>
          <w:tcPr>
            <w:tcW w:w="815" w:type="dxa"/>
          </w:tcPr>
          <w:p w:rsidR="00C47025" w:rsidRPr="00024713" w:rsidRDefault="00214569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5" w:type="dxa"/>
          </w:tcPr>
          <w:p w:rsidR="00C47025" w:rsidRPr="00024713" w:rsidRDefault="00C47025" w:rsidP="00C470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риятие особых свой</w:t>
            </w:r>
            <w:proofErr w:type="gramStart"/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 пр</w:t>
            </w:r>
            <w:proofErr w:type="gramEnd"/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метов</w:t>
            </w:r>
          </w:p>
          <w:p w:rsidR="00C47025" w:rsidRPr="00024713" w:rsidRDefault="00C47025" w:rsidP="00C470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 осязание, обоняние, вкусовые качества, барические ощущения)</w:t>
            </w:r>
          </w:p>
        </w:tc>
        <w:tc>
          <w:tcPr>
            <w:tcW w:w="6764" w:type="dxa"/>
          </w:tcPr>
          <w:p w:rsidR="004C2A23" w:rsidRPr="00024713" w:rsidRDefault="004C2A23" w:rsidP="004C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Температурные ощущения от теплых, горячих, холодных предметов.</w:t>
            </w:r>
          </w:p>
          <w:p w:rsidR="004C2A23" w:rsidRPr="00024713" w:rsidRDefault="004C2A23" w:rsidP="004C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воздуха с помощью градусника.</w:t>
            </w:r>
          </w:p>
          <w:p w:rsidR="004C2A23" w:rsidRPr="00024713" w:rsidRDefault="004C2A23" w:rsidP="004C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Вкусовые качества (сладкое – горькое, сыро</w:t>
            </w:r>
            <w:proofErr w:type="gramStart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 вареное), обозначение словом вкусовых ощущений.</w:t>
            </w:r>
          </w:p>
          <w:p w:rsidR="004C2A23" w:rsidRPr="00024713" w:rsidRDefault="004C2A23" w:rsidP="004C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Контрастные ароматы (резкий – мягкий).</w:t>
            </w:r>
          </w:p>
          <w:p w:rsidR="004C2A23" w:rsidRPr="00024713" w:rsidRDefault="004C2A23" w:rsidP="004C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Восприятие чувства тяжести от разных предметов (вата, гвозди, брусок), словесное обозначение барических ощущений.</w:t>
            </w:r>
          </w:p>
          <w:p w:rsidR="004C2A23" w:rsidRPr="00024713" w:rsidRDefault="004C2A23" w:rsidP="004C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Сравнение 3 предметов по весу (</w:t>
            </w:r>
            <w:proofErr w:type="gramStart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тяжелый</w:t>
            </w:r>
            <w:proofErr w:type="gramEnd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 – средний - легкий).</w:t>
            </w:r>
          </w:p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25" w:rsidRPr="00024713" w:rsidTr="00686F60">
        <w:tc>
          <w:tcPr>
            <w:tcW w:w="815" w:type="dxa"/>
          </w:tcPr>
          <w:p w:rsidR="00C47025" w:rsidRPr="00024713" w:rsidRDefault="00214569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5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витие слухового восприятия и </w:t>
            </w: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луховой памяти </w:t>
            </w:r>
          </w:p>
        </w:tc>
        <w:tc>
          <w:tcPr>
            <w:tcW w:w="6764" w:type="dxa"/>
          </w:tcPr>
          <w:p w:rsidR="005B4817" w:rsidRPr="00024713" w:rsidRDefault="005B4817" w:rsidP="005B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фференцировка звуков шумовых и музыкальных инструментов </w:t>
            </w:r>
            <w:r w:rsidRPr="00024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гремушка, барабан, колокольчик, бубен, гармошка, ложки).</w:t>
            </w:r>
          </w:p>
          <w:p w:rsidR="005B4817" w:rsidRPr="00024713" w:rsidRDefault="005B4817" w:rsidP="005B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Характеристика звуков по громкости и длительности (шумы, музыкальные и речевые звуки).</w:t>
            </w:r>
          </w:p>
          <w:p w:rsidR="005B4817" w:rsidRPr="00024713" w:rsidRDefault="005B4817" w:rsidP="005B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Различение мелодий по характеру (</w:t>
            </w:r>
            <w:proofErr w:type="gramStart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грустная</w:t>
            </w:r>
            <w:proofErr w:type="gramEnd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, веселая).</w:t>
            </w:r>
          </w:p>
          <w:p w:rsidR="005B4817" w:rsidRPr="00024713" w:rsidRDefault="005B4817" w:rsidP="005B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Подражание звукам окружающей среды.</w:t>
            </w:r>
          </w:p>
          <w:p w:rsidR="00C47025" w:rsidRPr="00024713" w:rsidRDefault="005B4817" w:rsidP="005B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Различение по голосу знакомых людей.</w:t>
            </w: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25" w:rsidRPr="00024713" w:rsidTr="00686F60">
        <w:tc>
          <w:tcPr>
            <w:tcW w:w="815" w:type="dxa"/>
          </w:tcPr>
          <w:p w:rsidR="00C47025" w:rsidRPr="00024713" w:rsidRDefault="00214569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95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риятие пространства</w:t>
            </w:r>
          </w:p>
        </w:tc>
        <w:tc>
          <w:tcPr>
            <w:tcW w:w="6764" w:type="dxa"/>
          </w:tcPr>
          <w:p w:rsidR="00214569" w:rsidRPr="00024713" w:rsidRDefault="00214569" w:rsidP="0021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     Ориентировка в помещении, понятия «ближе», «дальше».</w:t>
            </w:r>
          </w:p>
          <w:p w:rsidR="00214569" w:rsidRPr="00024713" w:rsidRDefault="00214569" w:rsidP="0021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в заданном направлении по вербальной инструкции педагога, </w:t>
            </w:r>
            <w:proofErr w:type="gramStart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  <w:proofErr w:type="gramEnd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 словом направления движения.</w:t>
            </w:r>
          </w:p>
          <w:p w:rsidR="00214569" w:rsidRPr="00024713" w:rsidRDefault="00214569" w:rsidP="0021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Ориентировка на листе бумаги (выделение всех углов).</w:t>
            </w:r>
          </w:p>
          <w:p w:rsidR="00214569" w:rsidRPr="00024713" w:rsidRDefault="00214569" w:rsidP="0021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Расположение плоскостных и объемных предметов в вертикальном и горизонтальном поле листа.</w:t>
            </w:r>
          </w:p>
          <w:p w:rsidR="00214569" w:rsidRPr="00024713" w:rsidRDefault="00214569" w:rsidP="0021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Выражение пространственных отношений между конкретными объектами посредством предлогов.</w:t>
            </w:r>
          </w:p>
          <w:p w:rsidR="00214569" w:rsidRPr="00024713" w:rsidRDefault="00214569" w:rsidP="0021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Пространственная ориентировка на поверхности парты.</w:t>
            </w:r>
          </w:p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25" w:rsidRPr="00024713" w:rsidTr="00686F60">
        <w:tc>
          <w:tcPr>
            <w:tcW w:w="815" w:type="dxa"/>
          </w:tcPr>
          <w:p w:rsidR="00C47025" w:rsidRPr="00024713" w:rsidRDefault="00214569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55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риятие времени</w:t>
            </w:r>
          </w:p>
        </w:tc>
        <w:tc>
          <w:tcPr>
            <w:tcW w:w="6764" w:type="dxa"/>
          </w:tcPr>
          <w:p w:rsidR="00214569" w:rsidRPr="00024713" w:rsidRDefault="00214569" w:rsidP="0021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     Порядок месяцев в году. Времена года.</w:t>
            </w:r>
          </w:p>
          <w:p w:rsidR="00214569" w:rsidRPr="00024713" w:rsidRDefault="00214569" w:rsidP="0021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Работа с графической моделью «Времена года».</w:t>
            </w:r>
          </w:p>
          <w:p w:rsidR="00214569" w:rsidRPr="00024713" w:rsidRDefault="00214569" w:rsidP="0021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Измерение времени (сутки, неделя, месяц).</w:t>
            </w:r>
          </w:p>
          <w:p w:rsidR="00214569" w:rsidRPr="00024713" w:rsidRDefault="00214569" w:rsidP="0021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Часы. Их составляющие (циферблат, стрелки).</w:t>
            </w:r>
          </w:p>
          <w:p w:rsidR="00214569" w:rsidRPr="00024713" w:rsidRDefault="00214569" w:rsidP="0021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по часам (с точностью до 1 часа).</w:t>
            </w:r>
          </w:p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25" w:rsidRPr="00024713" w:rsidTr="00686F60">
        <w:tc>
          <w:tcPr>
            <w:tcW w:w="815" w:type="dxa"/>
          </w:tcPr>
          <w:p w:rsidR="00C47025" w:rsidRPr="00024713" w:rsidRDefault="00214569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55" w:type="dxa"/>
          </w:tcPr>
          <w:p w:rsidR="00C47025" w:rsidRPr="00024713" w:rsidRDefault="00686F60" w:rsidP="00DE196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навыков общения</w:t>
            </w:r>
          </w:p>
        </w:tc>
        <w:tc>
          <w:tcPr>
            <w:tcW w:w="6764" w:type="dxa"/>
          </w:tcPr>
          <w:p w:rsidR="009D04EF" w:rsidRPr="00024713" w:rsidRDefault="009D04EF" w:rsidP="009D0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Языки общения (навыки общения с внешним миром).</w:t>
            </w:r>
          </w:p>
          <w:p w:rsidR="009D04EF" w:rsidRPr="00024713" w:rsidRDefault="009D04EF" w:rsidP="009D0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Восприятие внешнего мира (наши органы чувств). Язык жестов и движений. Язык чувств (наши эмоции).</w:t>
            </w:r>
          </w:p>
          <w:p w:rsidR="009D04EF" w:rsidRPr="00024713" w:rsidRDefault="009D04EF" w:rsidP="009D0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Как мы видим друг друг</w:t>
            </w:r>
            <w:proofErr w:type="gramStart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умение понимать сверстников).</w:t>
            </w:r>
          </w:p>
          <w:p w:rsidR="009D04EF" w:rsidRPr="00024713" w:rsidRDefault="009D04EF" w:rsidP="009D0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Разговор взглядов (умение общаться).</w:t>
            </w:r>
          </w:p>
          <w:p w:rsidR="009D04EF" w:rsidRPr="00024713" w:rsidRDefault="009D04EF" w:rsidP="009D0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Умение видеть и понимать старших. Урок мудрости (уважение к старшим).</w:t>
            </w:r>
          </w:p>
          <w:p w:rsidR="009D04EF" w:rsidRPr="00024713" w:rsidRDefault="009D04EF" w:rsidP="009D0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 xml:space="preserve"> Взаимоотношения с родными. Поведение в общественных местах.</w:t>
            </w:r>
          </w:p>
          <w:p w:rsidR="009D04EF" w:rsidRPr="00024713" w:rsidRDefault="009D04EF" w:rsidP="009D0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sz w:val="20"/>
                <w:szCs w:val="20"/>
              </w:rPr>
              <w:t>Культура общения.</w:t>
            </w:r>
          </w:p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7025" w:rsidRPr="00024713" w:rsidRDefault="00C47025" w:rsidP="00DE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0" w:rsidRPr="00024713" w:rsidTr="006425D0">
        <w:tc>
          <w:tcPr>
            <w:tcW w:w="14786" w:type="dxa"/>
            <w:gridSpan w:val="5"/>
          </w:tcPr>
          <w:p w:rsidR="00686F60" w:rsidRPr="00024713" w:rsidRDefault="00686F60" w:rsidP="00DE196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сего часов - </w:t>
            </w:r>
            <w:r w:rsidR="009E4A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</w:tr>
    </w:tbl>
    <w:p w:rsidR="006425D0" w:rsidRPr="00024713" w:rsidRDefault="006425D0" w:rsidP="00FE3F73">
      <w:pPr>
        <w:rPr>
          <w:rFonts w:ascii="Times New Roman" w:hAnsi="Times New Roman" w:cs="Times New Roman"/>
          <w:sz w:val="20"/>
          <w:szCs w:val="20"/>
        </w:rPr>
      </w:pPr>
    </w:p>
    <w:p w:rsidR="006425D0" w:rsidRPr="00024713" w:rsidRDefault="006425D0" w:rsidP="006425D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425D0" w:rsidRPr="00024713" w:rsidRDefault="006425D0" w:rsidP="006425D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425D0" w:rsidRPr="00024713" w:rsidRDefault="006425D0" w:rsidP="006425D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425D0" w:rsidRPr="00024713" w:rsidRDefault="006425D0" w:rsidP="006425D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425D0" w:rsidRPr="00024713" w:rsidRDefault="006425D0" w:rsidP="006425D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425D0" w:rsidRPr="00024713" w:rsidRDefault="006425D0" w:rsidP="006425D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425D0" w:rsidRPr="00024713" w:rsidRDefault="006425D0" w:rsidP="006425D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4A67" w:rsidRDefault="009E4A67" w:rsidP="009E4A67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E4A67" w:rsidRDefault="009E4A67" w:rsidP="009E4A67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E4A67" w:rsidRDefault="009E4A67" w:rsidP="009E4A67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6425D0" w:rsidRPr="00DE1960" w:rsidRDefault="006425D0" w:rsidP="00DE196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25D0" w:rsidRPr="00DE1960" w:rsidSect="009653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C2F"/>
    <w:multiLevelType w:val="multilevel"/>
    <w:tmpl w:val="753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874E2"/>
    <w:multiLevelType w:val="multilevel"/>
    <w:tmpl w:val="CC7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C5707"/>
    <w:multiLevelType w:val="multilevel"/>
    <w:tmpl w:val="0588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7753F"/>
    <w:multiLevelType w:val="multilevel"/>
    <w:tmpl w:val="A060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432B8"/>
    <w:multiLevelType w:val="multilevel"/>
    <w:tmpl w:val="CEE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A55A8"/>
    <w:multiLevelType w:val="multilevel"/>
    <w:tmpl w:val="B496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536E"/>
    <w:rsid w:val="00024713"/>
    <w:rsid w:val="0004210A"/>
    <w:rsid w:val="00085C4E"/>
    <w:rsid w:val="000A32DA"/>
    <w:rsid w:val="000D0A3E"/>
    <w:rsid w:val="001406B0"/>
    <w:rsid w:val="00144F5B"/>
    <w:rsid w:val="001C0FAF"/>
    <w:rsid w:val="001D4C9A"/>
    <w:rsid w:val="00214569"/>
    <w:rsid w:val="0024335B"/>
    <w:rsid w:val="00281CBD"/>
    <w:rsid w:val="0029188C"/>
    <w:rsid w:val="0032443F"/>
    <w:rsid w:val="0034354C"/>
    <w:rsid w:val="00354F83"/>
    <w:rsid w:val="003E45A5"/>
    <w:rsid w:val="003E73DC"/>
    <w:rsid w:val="00423206"/>
    <w:rsid w:val="00444D0D"/>
    <w:rsid w:val="004463E7"/>
    <w:rsid w:val="00451A00"/>
    <w:rsid w:val="00475B68"/>
    <w:rsid w:val="004C2A23"/>
    <w:rsid w:val="004D1D63"/>
    <w:rsid w:val="004D7D05"/>
    <w:rsid w:val="00534741"/>
    <w:rsid w:val="0059749B"/>
    <w:rsid w:val="005B4817"/>
    <w:rsid w:val="005B76FF"/>
    <w:rsid w:val="00634013"/>
    <w:rsid w:val="006425D0"/>
    <w:rsid w:val="00642ECA"/>
    <w:rsid w:val="00642F1C"/>
    <w:rsid w:val="00683A24"/>
    <w:rsid w:val="00686F60"/>
    <w:rsid w:val="006B0127"/>
    <w:rsid w:val="006C0B75"/>
    <w:rsid w:val="006F5ADF"/>
    <w:rsid w:val="007125E4"/>
    <w:rsid w:val="0074241D"/>
    <w:rsid w:val="0075031C"/>
    <w:rsid w:val="0076003B"/>
    <w:rsid w:val="00766A77"/>
    <w:rsid w:val="007758D3"/>
    <w:rsid w:val="00795459"/>
    <w:rsid w:val="007C749B"/>
    <w:rsid w:val="007D19D1"/>
    <w:rsid w:val="00813511"/>
    <w:rsid w:val="00823574"/>
    <w:rsid w:val="00884363"/>
    <w:rsid w:val="00940431"/>
    <w:rsid w:val="00957873"/>
    <w:rsid w:val="0096536E"/>
    <w:rsid w:val="009B2D84"/>
    <w:rsid w:val="009C36D2"/>
    <w:rsid w:val="009D04EF"/>
    <w:rsid w:val="009E4A67"/>
    <w:rsid w:val="009F6D9D"/>
    <w:rsid w:val="00A11DDD"/>
    <w:rsid w:val="00A15A51"/>
    <w:rsid w:val="00A8710D"/>
    <w:rsid w:val="00AA4A2B"/>
    <w:rsid w:val="00AE76CC"/>
    <w:rsid w:val="00B21DE7"/>
    <w:rsid w:val="00B8072E"/>
    <w:rsid w:val="00BE0282"/>
    <w:rsid w:val="00C40178"/>
    <w:rsid w:val="00C47025"/>
    <w:rsid w:val="00C54B92"/>
    <w:rsid w:val="00C662DF"/>
    <w:rsid w:val="00C9184C"/>
    <w:rsid w:val="00D21DC2"/>
    <w:rsid w:val="00D40CF8"/>
    <w:rsid w:val="00D81D52"/>
    <w:rsid w:val="00DA29CF"/>
    <w:rsid w:val="00DD3246"/>
    <w:rsid w:val="00DE1960"/>
    <w:rsid w:val="00E15B2B"/>
    <w:rsid w:val="00E322A3"/>
    <w:rsid w:val="00E34D3D"/>
    <w:rsid w:val="00E53815"/>
    <w:rsid w:val="00EA7D38"/>
    <w:rsid w:val="00F02742"/>
    <w:rsid w:val="00FD16C4"/>
    <w:rsid w:val="00FE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FF"/>
  </w:style>
  <w:style w:type="paragraph" w:styleId="3">
    <w:name w:val="heading 3"/>
    <w:basedOn w:val="a"/>
    <w:link w:val="30"/>
    <w:unhideWhenUsed/>
    <w:qFormat/>
    <w:rsid w:val="00742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7424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60"/>
    <w:pPr>
      <w:ind w:left="720"/>
      <w:contextualSpacing/>
    </w:pPr>
  </w:style>
  <w:style w:type="paragraph" w:styleId="a5">
    <w:name w:val="Normal (Web)"/>
    <w:basedOn w:val="a"/>
    <w:semiHidden/>
    <w:unhideWhenUsed/>
    <w:rsid w:val="0032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424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74241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Strong"/>
    <w:basedOn w:val="a0"/>
    <w:qFormat/>
    <w:rsid w:val="0074241D"/>
    <w:rPr>
      <w:b/>
      <w:bCs/>
    </w:rPr>
  </w:style>
  <w:style w:type="character" w:styleId="a7">
    <w:name w:val="Emphasis"/>
    <w:basedOn w:val="a0"/>
    <w:qFormat/>
    <w:rsid w:val="007424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BB49-FB66-444F-ABB3-9C733FC2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Галина</cp:lastModifiedBy>
  <cp:revision>42</cp:revision>
  <cp:lastPrinted>2012-02-17T07:15:00Z</cp:lastPrinted>
  <dcterms:created xsi:type="dcterms:W3CDTF">2012-02-03T04:25:00Z</dcterms:created>
  <dcterms:modified xsi:type="dcterms:W3CDTF">2020-10-13T12:08:00Z</dcterms:modified>
</cp:coreProperties>
</file>